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4583" w14:textId="5375BF06" w:rsidR="00F20330" w:rsidRDefault="00F20330" w:rsidP="00F20330">
      <w:pPr>
        <w:rPr>
          <w:b/>
        </w:rPr>
      </w:pPr>
      <w:r w:rsidRPr="00FB4010">
        <w:rPr>
          <w:b/>
        </w:rPr>
        <w:t xml:space="preserve">ROZVRHY </w:t>
      </w:r>
      <w:r>
        <w:rPr>
          <w:b/>
        </w:rPr>
        <w:t>TŘÍD 202</w:t>
      </w:r>
      <w:r w:rsidR="00B42490">
        <w:rPr>
          <w:b/>
        </w:rPr>
        <w:t>1</w:t>
      </w:r>
      <w:r>
        <w:rPr>
          <w:b/>
        </w:rPr>
        <w:t>/202</w:t>
      </w:r>
      <w:r w:rsidR="00B42490">
        <w:rPr>
          <w:b/>
        </w:rPr>
        <w:t>2</w:t>
      </w:r>
    </w:p>
    <w:p w14:paraId="09E2A023" w14:textId="77777777" w:rsidR="00F20330" w:rsidRPr="00FB4010" w:rsidRDefault="00F20330" w:rsidP="00F20330">
      <w:pPr>
        <w:rPr>
          <w:b/>
        </w:rPr>
      </w:pPr>
      <w:r>
        <w:rPr>
          <w:b/>
        </w:rPr>
        <w:t>Tří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0DCF5448" w14:textId="77777777" w:rsidTr="000F67C3">
        <w:tc>
          <w:tcPr>
            <w:tcW w:w="1294" w:type="dxa"/>
          </w:tcPr>
          <w:p w14:paraId="562627C5" w14:textId="77777777" w:rsidR="00F20330" w:rsidRPr="00FB4010" w:rsidRDefault="00F20330" w:rsidP="000F67C3">
            <w:pPr>
              <w:rPr>
                <w:b/>
              </w:rPr>
            </w:pPr>
            <w:r w:rsidRPr="00FB4010">
              <w:rPr>
                <w:b/>
              </w:rPr>
              <w:t>1.třída</w:t>
            </w:r>
          </w:p>
        </w:tc>
        <w:tc>
          <w:tcPr>
            <w:tcW w:w="1294" w:type="dxa"/>
          </w:tcPr>
          <w:p w14:paraId="10D08E3B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2BED22DC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435F18F4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324D29F9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55500D6C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7B1FCB83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6E1B03DA" w14:textId="77777777" w:rsidTr="000F67C3">
        <w:tc>
          <w:tcPr>
            <w:tcW w:w="1294" w:type="dxa"/>
          </w:tcPr>
          <w:p w14:paraId="65E11303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06A35786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14:paraId="436165B4" w14:textId="77777777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0A8782CF" w14:textId="77777777"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14:paraId="0BB1FF91" w14:textId="4EA4DFE2" w:rsidR="00F20330" w:rsidRDefault="00B42490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14:paraId="46A61246" w14:textId="44D970AB" w:rsidR="00F20330" w:rsidRDefault="00B42490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6C17F4E6" w14:textId="77777777" w:rsidR="00F20330" w:rsidRDefault="00F20330" w:rsidP="000F67C3">
            <w:pPr>
              <w:jc w:val="center"/>
            </w:pPr>
          </w:p>
        </w:tc>
      </w:tr>
      <w:tr w:rsidR="00F20330" w14:paraId="50475014" w14:textId="77777777" w:rsidTr="000F67C3">
        <w:tc>
          <w:tcPr>
            <w:tcW w:w="1294" w:type="dxa"/>
          </w:tcPr>
          <w:p w14:paraId="1D6FBC68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629B9F25" w14:textId="77777777"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07354595" w14:textId="0FDBDA27" w:rsidR="00F20330" w:rsidRDefault="00A82D77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21BB1144" w14:textId="4EA3A2AB" w:rsidR="00F20330" w:rsidRDefault="00B42490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14:paraId="209210A8" w14:textId="70EC93AE" w:rsidR="00F20330" w:rsidRDefault="00B4249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5" w:type="dxa"/>
          </w:tcPr>
          <w:p w14:paraId="1E95C44A" w14:textId="77777777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72981AC1" w14:textId="77777777" w:rsidR="00F20330" w:rsidRDefault="00F20330" w:rsidP="000F67C3">
            <w:pPr>
              <w:jc w:val="center"/>
            </w:pPr>
          </w:p>
        </w:tc>
      </w:tr>
      <w:tr w:rsidR="00F20330" w14:paraId="71C78CC6" w14:textId="77777777" w:rsidTr="000F67C3">
        <w:tc>
          <w:tcPr>
            <w:tcW w:w="1294" w:type="dxa"/>
          </w:tcPr>
          <w:p w14:paraId="5AD7F3BE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29AEB01E" w14:textId="77777777"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2DA73E8C" w14:textId="3413F2DF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04175DED" w14:textId="5BA85907" w:rsidR="00F20330" w:rsidRDefault="00D34160" w:rsidP="000F67C3">
            <w:pPr>
              <w:jc w:val="center"/>
            </w:pPr>
            <w:proofErr w:type="spellStart"/>
            <w:r>
              <w:t>P</w:t>
            </w:r>
            <w:r w:rsidR="00B42490">
              <w:t>v</w:t>
            </w:r>
            <w:proofErr w:type="spellEnd"/>
          </w:p>
        </w:tc>
        <w:tc>
          <w:tcPr>
            <w:tcW w:w="1295" w:type="dxa"/>
          </w:tcPr>
          <w:p w14:paraId="0F7AF124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7A81B3B6" w14:textId="0B8CD968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5CD851D0" w14:textId="77777777" w:rsidR="00F20330" w:rsidRDefault="00F20330" w:rsidP="000F67C3">
            <w:pPr>
              <w:jc w:val="center"/>
            </w:pPr>
          </w:p>
        </w:tc>
      </w:tr>
      <w:tr w:rsidR="00F20330" w14:paraId="79B51858" w14:textId="77777777" w:rsidTr="000F67C3">
        <w:tc>
          <w:tcPr>
            <w:tcW w:w="1294" w:type="dxa"/>
          </w:tcPr>
          <w:p w14:paraId="0F707D92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698E0468" w14:textId="6ECBD674"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084BF6BB" w14:textId="334B22F1" w:rsidR="00F20330" w:rsidRDefault="00B42490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14:paraId="65451B74" w14:textId="77777777"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14:paraId="273B21D6" w14:textId="31BD1813" w:rsidR="00F20330" w:rsidRDefault="00B4249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5" w:type="dxa"/>
          </w:tcPr>
          <w:p w14:paraId="228DC96A" w14:textId="357D211B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3474A39A" w14:textId="77777777" w:rsidR="00F20330" w:rsidRDefault="00F20330" w:rsidP="000F67C3">
            <w:pPr>
              <w:jc w:val="center"/>
            </w:pPr>
          </w:p>
        </w:tc>
      </w:tr>
      <w:tr w:rsidR="00F20330" w14:paraId="31E62B22" w14:textId="77777777" w:rsidTr="000F67C3">
        <w:tc>
          <w:tcPr>
            <w:tcW w:w="1294" w:type="dxa"/>
          </w:tcPr>
          <w:p w14:paraId="3373DA29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7E8529D6" w14:textId="7FECC354" w:rsidR="00F20330" w:rsidRDefault="00B42490" w:rsidP="00B42490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55A2F9DE" w14:textId="1907C248" w:rsidR="00F20330" w:rsidRDefault="00B4249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68588EB1" w14:textId="28C43E0A" w:rsidR="00F20330" w:rsidRDefault="00D34160" w:rsidP="00F20330">
            <w:pPr>
              <w:jc w:val="center"/>
            </w:pPr>
            <w:proofErr w:type="spellStart"/>
            <w:r>
              <w:t>V</w:t>
            </w:r>
            <w:r w:rsidR="00B42490">
              <w:t>v</w:t>
            </w:r>
            <w:proofErr w:type="spellEnd"/>
          </w:p>
        </w:tc>
        <w:tc>
          <w:tcPr>
            <w:tcW w:w="1295" w:type="dxa"/>
          </w:tcPr>
          <w:p w14:paraId="2866FC5C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11EC2A05" w14:textId="77777777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2C14B811" w14:textId="77777777" w:rsidR="00F20330" w:rsidRDefault="00F20330" w:rsidP="000F67C3">
            <w:pPr>
              <w:jc w:val="center"/>
            </w:pPr>
          </w:p>
        </w:tc>
      </w:tr>
    </w:tbl>
    <w:p w14:paraId="661191B7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052BB4D4" w14:textId="77777777" w:rsidTr="000F67C3">
        <w:tc>
          <w:tcPr>
            <w:tcW w:w="1294" w:type="dxa"/>
          </w:tcPr>
          <w:p w14:paraId="4B0FF591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2</w:t>
            </w:r>
            <w:r w:rsidRPr="00FB4010">
              <w:rPr>
                <w:b/>
              </w:rPr>
              <w:t>.třída</w:t>
            </w:r>
          </w:p>
        </w:tc>
        <w:tc>
          <w:tcPr>
            <w:tcW w:w="1294" w:type="dxa"/>
          </w:tcPr>
          <w:p w14:paraId="3E4C9E95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1C6C8AFB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0B1C724A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5D592FB6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4188471D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241CEFE4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21E3E762" w14:textId="77777777" w:rsidTr="000F67C3">
        <w:tc>
          <w:tcPr>
            <w:tcW w:w="1294" w:type="dxa"/>
          </w:tcPr>
          <w:p w14:paraId="78C4E8ED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3528C9FA" w14:textId="7019C089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14:paraId="78D95BA7" w14:textId="2E5137C5" w:rsidR="00F20330" w:rsidRDefault="00D25F86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459DFBB8" w14:textId="2026B352" w:rsidR="00F20330" w:rsidRDefault="00D25F86" w:rsidP="000F67C3">
            <w:pPr>
              <w:jc w:val="center"/>
            </w:pPr>
            <w:r>
              <w:t>Aj/Aj</w:t>
            </w:r>
          </w:p>
        </w:tc>
        <w:tc>
          <w:tcPr>
            <w:tcW w:w="1295" w:type="dxa"/>
          </w:tcPr>
          <w:p w14:paraId="58CEAAF8" w14:textId="51251E44" w:rsidR="00F20330" w:rsidRDefault="00505747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0B81BFDE" w14:textId="6B755B64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0BAA5DFA" w14:textId="77777777" w:rsidR="00F20330" w:rsidRDefault="00F20330" w:rsidP="000F67C3">
            <w:pPr>
              <w:jc w:val="center"/>
            </w:pPr>
          </w:p>
        </w:tc>
      </w:tr>
      <w:tr w:rsidR="00F20330" w14:paraId="3B682D5E" w14:textId="77777777" w:rsidTr="000F67C3">
        <w:tc>
          <w:tcPr>
            <w:tcW w:w="1294" w:type="dxa"/>
          </w:tcPr>
          <w:p w14:paraId="3F3070D8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4065EAEE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14:paraId="20F28BD9" w14:textId="0BE3C256" w:rsidR="00F20330" w:rsidRDefault="00444DFF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13EBC014" w14:textId="2144C0B9" w:rsidR="00F20330" w:rsidRDefault="00444DFF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14:paraId="5634743D" w14:textId="6633D72A" w:rsidR="00F20330" w:rsidRDefault="00444DFF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1295" w:type="dxa"/>
          </w:tcPr>
          <w:p w14:paraId="355C321C" w14:textId="1757D9F5" w:rsidR="00F20330" w:rsidRDefault="00D25F86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  <w:tc>
          <w:tcPr>
            <w:tcW w:w="1295" w:type="dxa"/>
          </w:tcPr>
          <w:p w14:paraId="2CFB2FDE" w14:textId="77777777" w:rsidR="00F20330" w:rsidRDefault="00F20330" w:rsidP="000F67C3">
            <w:pPr>
              <w:jc w:val="center"/>
            </w:pPr>
          </w:p>
        </w:tc>
      </w:tr>
      <w:tr w:rsidR="00F20330" w14:paraId="4FD2FD29" w14:textId="77777777" w:rsidTr="000F67C3">
        <w:tc>
          <w:tcPr>
            <w:tcW w:w="1294" w:type="dxa"/>
          </w:tcPr>
          <w:p w14:paraId="26A14132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134EF109" w14:textId="77777777"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56819FE3" w14:textId="0E861583" w:rsidR="00F20330" w:rsidRDefault="00F20330" w:rsidP="000F67C3">
            <w:pPr>
              <w:jc w:val="center"/>
            </w:pPr>
            <w:r>
              <w:t>M</w:t>
            </w:r>
            <w:r w:rsidR="00444DFF">
              <w:t>/</w:t>
            </w:r>
            <w:proofErr w:type="spellStart"/>
            <w:r w:rsidR="00444DFF">
              <w:t>Tv</w:t>
            </w:r>
            <w:proofErr w:type="spellEnd"/>
          </w:p>
        </w:tc>
        <w:tc>
          <w:tcPr>
            <w:tcW w:w="1295" w:type="dxa"/>
          </w:tcPr>
          <w:p w14:paraId="45DFBB74" w14:textId="58D5CC8B" w:rsidR="00F20330" w:rsidRDefault="00444DFF" w:rsidP="000F67C3">
            <w:pPr>
              <w:jc w:val="center"/>
            </w:pPr>
            <w:proofErr w:type="spellStart"/>
            <w:r>
              <w:t>Tv</w:t>
            </w:r>
            <w:proofErr w:type="spellEnd"/>
            <w:r>
              <w:t>/M</w:t>
            </w:r>
          </w:p>
        </w:tc>
        <w:tc>
          <w:tcPr>
            <w:tcW w:w="1295" w:type="dxa"/>
          </w:tcPr>
          <w:p w14:paraId="332731E0" w14:textId="0AF46860" w:rsidR="00F20330" w:rsidRDefault="00444DFF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01B124F6" w14:textId="2B8C4AE5" w:rsidR="00F20330" w:rsidRDefault="00D25F86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14:paraId="03E3A8E5" w14:textId="77777777" w:rsidR="00F20330" w:rsidRDefault="00F20330" w:rsidP="000F67C3">
            <w:pPr>
              <w:jc w:val="center"/>
            </w:pPr>
          </w:p>
        </w:tc>
      </w:tr>
      <w:tr w:rsidR="00F20330" w14:paraId="0914EFD1" w14:textId="77777777" w:rsidTr="000F67C3">
        <w:tc>
          <w:tcPr>
            <w:tcW w:w="1294" w:type="dxa"/>
          </w:tcPr>
          <w:p w14:paraId="6C46DF8E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75FB3B0D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14:paraId="4215544A" w14:textId="77777777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474F6A62" w14:textId="5379E4D3" w:rsidR="00F20330" w:rsidRDefault="009770D8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14:paraId="4CB100BA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3D75B237" w14:textId="42756CAA" w:rsidR="00F20330" w:rsidRDefault="00F20330" w:rsidP="000F67C3">
            <w:pPr>
              <w:jc w:val="center"/>
            </w:pPr>
          </w:p>
        </w:tc>
        <w:tc>
          <w:tcPr>
            <w:tcW w:w="1295" w:type="dxa"/>
          </w:tcPr>
          <w:p w14:paraId="6742CF3B" w14:textId="77777777" w:rsidR="00F20330" w:rsidRDefault="00F20330" w:rsidP="000F67C3">
            <w:pPr>
              <w:jc w:val="center"/>
            </w:pPr>
          </w:p>
        </w:tc>
      </w:tr>
      <w:tr w:rsidR="00F20330" w14:paraId="35E3E799" w14:textId="77777777" w:rsidTr="000F67C3">
        <w:tc>
          <w:tcPr>
            <w:tcW w:w="1294" w:type="dxa"/>
          </w:tcPr>
          <w:p w14:paraId="0340CF30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685928FF" w14:textId="514046FD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14:paraId="3F86A032" w14:textId="0EEA15A2" w:rsidR="00F20330" w:rsidRDefault="00787F8A" w:rsidP="000F67C3">
            <w:pPr>
              <w:jc w:val="center"/>
            </w:pPr>
            <w:proofErr w:type="spellStart"/>
            <w:r>
              <w:t>Tv</w:t>
            </w:r>
            <w:proofErr w:type="spellEnd"/>
            <w:r w:rsidR="00F20330">
              <w:t>/</w:t>
            </w: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2ABC7BAD" w14:textId="644CF9C3" w:rsidR="00F20330" w:rsidRDefault="00787F8A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>/</w:t>
            </w: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14:paraId="1BE169B3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31A0C74D" w14:textId="7423F311" w:rsidR="00F20330" w:rsidRDefault="00787F8A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000AB58F" w14:textId="77777777" w:rsidR="00F20330" w:rsidRDefault="00F20330" w:rsidP="000F67C3">
            <w:pPr>
              <w:jc w:val="center"/>
            </w:pPr>
          </w:p>
        </w:tc>
      </w:tr>
    </w:tbl>
    <w:p w14:paraId="0338985A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7848E50E" w14:textId="77777777" w:rsidTr="000F67C3">
        <w:tc>
          <w:tcPr>
            <w:tcW w:w="1294" w:type="dxa"/>
          </w:tcPr>
          <w:p w14:paraId="2D39658D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3.</w:t>
            </w:r>
            <w:r w:rsidR="00FA53CC">
              <w:rPr>
                <w:b/>
              </w:rPr>
              <w:t>třída</w:t>
            </w:r>
          </w:p>
        </w:tc>
        <w:tc>
          <w:tcPr>
            <w:tcW w:w="1294" w:type="dxa"/>
          </w:tcPr>
          <w:p w14:paraId="0DF99630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3B037040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0DF625AA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370F9924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6C72BE43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08F9F56C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00897E77" w14:textId="77777777" w:rsidTr="000F67C3">
        <w:tc>
          <w:tcPr>
            <w:tcW w:w="1294" w:type="dxa"/>
          </w:tcPr>
          <w:p w14:paraId="1F884C77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4AEA26CE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14:paraId="13DF81CF" w14:textId="0415C94A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008394EE" w14:textId="0D795BFE" w:rsidR="00F20330" w:rsidRDefault="009770D8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14:paraId="52F520D0" w14:textId="4F47A4B9" w:rsidR="00F20330" w:rsidRDefault="009770D8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14:paraId="20F8A7CD" w14:textId="77777777" w:rsidR="00F20330" w:rsidRDefault="00F20330" w:rsidP="000F67C3">
            <w:pPr>
              <w:jc w:val="center"/>
            </w:pPr>
            <w:r>
              <w:t>Aj/Aj</w:t>
            </w:r>
          </w:p>
        </w:tc>
        <w:tc>
          <w:tcPr>
            <w:tcW w:w="1295" w:type="dxa"/>
          </w:tcPr>
          <w:p w14:paraId="7E4A3969" w14:textId="77777777" w:rsidR="00F20330" w:rsidRDefault="00F20330" w:rsidP="000F67C3">
            <w:pPr>
              <w:jc w:val="center"/>
            </w:pPr>
          </w:p>
        </w:tc>
      </w:tr>
      <w:tr w:rsidR="00F20330" w14:paraId="7E5B917C" w14:textId="77777777" w:rsidTr="000F67C3">
        <w:tc>
          <w:tcPr>
            <w:tcW w:w="1294" w:type="dxa"/>
          </w:tcPr>
          <w:p w14:paraId="35C53E86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6AFC635C" w14:textId="77777777"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6F7CAD11" w14:textId="77777777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1D084DB4" w14:textId="58637C95" w:rsidR="00F20330" w:rsidRDefault="008E75DF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14:paraId="6299B4DA" w14:textId="10016638" w:rsidR="00F20330" w:rsidRDefault="008E75DF" w:rsidP="000F67C3">
            <w:pPr>
              <w:jc w:val="center"/>
            </w:pPr>
            <w:proofErr w:type="spellStart"/>
            <w:r>
              <w:t>T</w:t>
            </w:r>
            <w:r w:rsidR="00F20330">
              <w:t>v</w:t>
            </w:r>
            <w:proofErr w:type="spellEnd"/>
          </w:p>
        </w:tc>
        <w:tc>
          <w:tcPr>
            <w:tcW w:w="1295" w:type="dxa"/>
          </w:tcPr>
          <w:p w14:paraId="3DBBED75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6D91684F" w14:textId="77777777" w:rsidR="00F20330" w:rsidRDefault="00F20330" w:rsidP="000F67C3">
            <w:pPr>
              <w:jc w:val="center"/>
            </w:pPr>
          </w:p>
        </w:tc>
      </w:tr>
      <w:tr w:rsidR="00F20330" w14:paraId="5D2BAE0B" w14:textId="77777777" w:rsidTr="000F67C3">
        <w:tc>
          <w:tcPr>
            <w:tcW w:w="1294" w:type="dxa"/>
          </w:tcPr>
          <w:p w14:paraId="19E94CBE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2631D0E5" w14:textId="08B09C76"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  <w:r w:rsidR="008E75DF">
              <w:t>/Aj</w:t>
            </w:r>
          </w:p>
        </w:tc>
        <w:tc>
          <w:tcPr>
            <w:tcW w:w="1294" w:type="dxa"/>
          </w:tcPr>
          <w:p w14:paraId="602799B0" w14:textId="0F28816C" w:rsidR="00F20330" w:rsidRDefault="008E75DF" w:rsidP="000F67C3">
            <w:pPr>
              <w:jc w:val="center"/>
            </w:pPr>
            <w:r>
              <w:t>Aj/</w:t>
            </w:r>
            <w:r w:rsidRPr="00BF5540">
              <w:t xml:space="preserve"> </w:t>
            </w:r>
            <w:proofErr w:type="spellStart"/>
            <w:r w:rsidRPr="00BF5540">
              <w:t>Čj</w:t>
            </w:r>
            <w:proofErr w:type="spellEnd"/>
            <w:r>
              <w:t xml:space="preserve"> </w:t>
            </w:r>
          </w:p>
        </w:tc>
        <w:tc>
          <w:tcPr>
            <w:tcW w:w="1295" w:type="dxa"/>
          </w:tcPr>
          <w:p w14:paraId="6A3FCD20" w14:textId="6D1C0F04" w:rsidR="00F20330" w:rsidRDefault="008E75DF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2CAD3CD0" w14:textId="58CD3ACB" w:rsidR="00F20330" w:rsidRDefault="008E75DF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1295" w:type="dxa"/>
          </w:tcPr>
          <w:p w14:paraId="0D02B887" w14:textId="6BC587DD" w:rsidR="00F20330" w:rsidRDefault="008E75DF" w:rsidP="000F67C3">
            <w:pPr>
              <w:jc w:val="center"/>
            </w:pPr>
            <w:proofErr w:type="spellStart"/>
            <w:r>
              <w:t>P</w:t>
            </w:r>
            <w:r w:rsidR="00F20330">
              <w:t>v</w:t>
            </w:r>
            <w:proofErr w:type="spellEnd"/>
          </w:p>
        </w:tc>
        <w:tc>
          <w:tcPr>
            <w:tcW w:w="1295" w:type="dxa"/>
          </w:tcPr>
          <w:p w14:paraId="3C6DD907" w14:textId="77777777" w:rsidR="00F20330" w:rsidRDefault="00F20330" w:rsidP="000F67C3">
            <w:pPr>
              <w:jc w:val="center"/>
            </w:pPr>
          </w:p>
        </w:tc>
      </w:tr>
      <w:tr w:rsidR="00F20330" w14:paraId="35CD31D7" w14:textId="77777777" w:rsidTr="000F67C3">
        <w:tc>
          <w:tcPr>
            <w:tcW w:w="1294" w:type="dxa"/>
          </w:tcPr>
          <w:p w14:paraId="6FC0C74A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51AA6648" w14:textId="6D938825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14:paraId="1122B080" w14:textId="052203AC" w:rsidR="00F20330" w:rsidRDefault="000B1995" w:rsidP="000F67C3">
            <w:pPr>
              <w:jc w:val="center"/>
            </w:pPr>
            <w:r>
              <w:t>Aj</w:t>
            </w:r>
            <w:r w:rsidR="00F20330">
              <w:t>/</w:t>
            </w:r>
            <w:r>
              <w:t>M</w:t>
            </w:r>
          </w:p>
        </w:tc>
        <w:tc>
          <w:tcPr>
            <w:tcW w:w="1295" w:type="dxa"/>
          </w:tcPr>
          <w:p w14:paraId="7AD9D7E4" w14:textId="55923F8C" w:rsidR="00F20330" w:rsidRDefault="000B1995" w:rsidP="000F67C3">
            <w:pPr>
              <w:jc w:val="center"/>
            </w:pPr>
            <w:r>
              <w:t>M</w:t>
            </w:r>
            <w:r w:rsidR="00F20330">
              <w:t>/Aj</w:t>
            </w:r>
          </w:p>
        </w:tc>
        <w:tc>
          <w:tcPr>
            <w:tcW w:w="1295" w:type="dxa"/>
          </w:tcPr>
          <w:p w14:paraId="123C4B47" w14:textId="27092B23" w:rsidR="00F20330" w:rsidRDefault="000B1995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5" w:type="dxa"/>
          </w:tcPr>
          <w:p w14:paraId="2E20A99A" w14:textId="0C44C14A" w:rsidR="00F20330" w:rsidRDefault="000B1995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14:paraId="36174560" w14:textId="77777777" w:rsidR="00F20330" w:rsidRDefault="00F20330" w:rsidP="000F67C3">
            <w:pPr>
              <w:jc w:val="center"/>
            </w:pPr>
          </w:p>
        </w:tc>
      </w:tr>
      <w:tr w:rsidR="00F20330" w14:paraId="445C1FB9" w14:textId="77777777" w:rsidTr="000F67C3">
        <w:tc>
          <w:tcPr>
            <w:tcW w:w="1294" w:type="dxa"/>
          </w:tcPr>
          <w:p w14:paraId="1BFDE744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769DCD3A" w14:textId="77777777" w:rsidR="00F20330" w:rsidRDefault="00F20330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14:paraId="1ED72CBF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 xml:space="preserve"> </w:t>
            </w:r>
          </w:p>
        </w:tc>
        <w:tc>
          <w:tcPr>
            <w:tcW w:w="1295" w:type="dxa"/>
          </w:tcPr>
          <w:p w14:paraId="3FDC6CD6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 xml:space="preserve"> </w:t>
            </w:r>
          </w:p>
        </w:tc>
        <w:tc>
          <w:tcPr>
            <w:tcW w:w="1295" w:type="dxa"/>
          </w:tcPr>
          <w:p w14:paraId="0648123B" w14:textId="77777777" w:rsidR="00F20330" w:rsidRDefault="00F20330" w:rsidP="000F67C3">
            <w:pPr>
              <w:jc w:val="center"/>
            </w:pPr>
            <w:proofErr w:type="spellStart"/>
            <w:r>
              <w:t>Prv</w:t>
            </w:r>
            <w:proofErr w:type="spellEnd"/>
          </w:p>
        </w:tc>
        <w:tc>
          <w:tcPr>
            <w:tcW w:w="1295" w:type="dxa"/>
          </w:tcPr>
          <w:p w14:paraId="15F015A9" w14:textId="5D870DDA" w:rsidR="00F20330" w:rsidRDefault="00F20330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367BBF06" w14:textId="77777777" w:rsidR="00F20330" w:rsidRDefault="00F20330" w:rsidP="000F67C3">
            <w:pPr>
              <w:jc w:val="center"/>
            </w:pPr>
          </w:p>
        </w:tc>
      </w:tr>
    </w:tbl>
    <w:p w14:paraId="1D39CE2E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6A5CAB16" w14:textId="77777777" w:rsidTr="000F67C3">
        <w:tc>
          <w:tcPr>
            <w:tcW w:w="1294" w:type="dxa"/>
          </w:tcPr>
          <w:p w14:paraId="4DA7899C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4.</w:t>
            </w:r>
            <w:r w:rsidR="00FA53CC">
              <w:rPr>
                <w:b/>
              </w:rPr>
              <w:t>třída</w:t>
            </w:r>
          </w:p>
        </w:tc>
        <w:tc>
          <w:tcPr>
            <w:tcW w:w="1294" w:type="dxa"/>
          </w:tcPr>
          <w:p w14:paraId="2F5709C7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391EE48B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71328CBF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3B4E7CF0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4D1BDF46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41516356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3DAC8CBD" w14:textId="77777777" w:rsidTr="000F67C3">
        <w:tc>
          <w:tcPr>
            <w:tcW w:w="1294" w:type="dxa"/>
          </w:tcPr>
          <w:p w14:paraId="001C6AD3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5D3ACF7B" w14:textId="0FBF0492" w:rsidR="00F20330" w:rsidRDefault="005A2E14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34368FAE" w14:textId="489F6F31" w:rsidR="00F20330" w:rsidRDefault="005A2E14" w:rsidP="000F67C3">
            <w:pPr>
              <w:jc w:val="center"/>
            </w:pPr>
            <w:proofErr w:type="spellStart"/>
            <w:r>
              <w:t>Tv</w:t>
            </w:r>
            <w:proofErr w:type="spellEnd"/>
            <w:r>
              <w:t>/Aj</w:t>
            </w:r>
          </w:p>
        </w:tc>
        <w:tc>
          <w:tcPr>
            <w:tcW w:w="1295" w:type="dxa"/>
          </w:tcPr>
          <w:p w14:paraId="2C32E0F3" w14:textId="41FCA178" w:rsidR="00F20330" w:rsidRDefault="005A2E14" w:rsidP="000F67C3">
            <w:pPr>
              <w:jc w:val="center"/>
            </w:pPr>
            <w:r>
              <w:t>Aj/</w:t>
            </w: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14:paraId="36ECA2D8" w14:textId="2D0D47C9" w:rsidR="00F20330" w:rsidRDefault="001A0219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2F3006C5" w14:textId="48275DAE" w:rsidR="00F20330" w:rsidRDefault="001A0219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60808649" w14:textId="5ABDCDB3" w:rsidR="00F20330" w:rsidRDefault="00F20330" w:rsidP="000F67C3">
            <w:pPr>
              <w:jc w:val="center"/>
            </w:pPr>
          </w:p>
        </w:tc>
      </w:tr>
      <w:tr w:rsidR="00F20330" w14:paraId="1BC03F4C" w14:textId="77777777" w:rsidTr="000F67C3">
        <w:tc>
          <w:tcPr>
            <w:tcW w:w="1294" w:type="dxa"/>
          </w:tcPr>
          <w:p w14:paraId="1FA00FEB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5A8F7B5E" w14:textId="63DFC559" w:rsidR="00F20330" w:rsidRDefault="001A0219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14:paraId="4D7CAC8D" w14:textId="74E1783A" w:rsidR="00F20330" w:rsidRDefault="001A0219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5" w:type="dxa"/>
          </w:tcPr>
          <w:p w14:paraId="42F46A2D" w14:textId="01FABD18" w:rsidR="00F20330" w:rsidRDefault="001A0219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5" w:type="dxa"/>
          </w:tcPr>
          <w:p w14:paraId="359A08BB" w14:textId="2B67BED5" w:rsidR="00F20330" w:rsidRDefault="001A0219" w:rsidP="000F67C3">
            <w:pPr>
              <w:jc w:val="center"/>
            </w:pPr>
            <w:r>
              <w:t>Př</w:t>
            </w:r>
          </w:p>
        </w:tc>
        <w:tc>
          <w:tcPr>
            <w:tcW w:w="1295" w:type="dxa"/>
          </w:tcPr>
          <w:p w14:paraId="714DB33D" w14:textId="09FE1B4D" w:rsidR="00F20330" w:rsidRDefault="001A0219" w:rsidP="000F67C3">
            <w:pPr>
              <w:jc w:val="center"/>
            </w:pPr>
            <w:proofErr w:type="spellStart"/>
            <w:r>
              <w:t>H</w:t>
            </w:r>
            <w:r w:rsidR="00F20330">
              <w:t>v</w:t>
            </w:r>
            <w:proofErr w:type="spellEnd"/>
          </w:p>
        </w:tc>
        <w:tc>
          <w:tcPr>
            <w:tcW w:w="1295" w:type="dxa"/>
          </w:tcPr>
          <w:p w14:paraId="4CE22C09" w14:textId="77777777" w:rsidR="00F20330" w:rsidRDefault="00F20330" w:rsidP="000F67C3">
            <w:pPr>
              <w:jc w:val="center"/>
            </w:pPr>
          </w:p>
        </w:tc>
      </w:tr>
      <w:tr w:rsidR="00F20330" w14:paraId="60123991" w14:textId="77777777" w:rsidTr="000F67C3">
        <w:tc>
          <w:tcPr>
            <w:tcW w:w="1294" w:type="dxa"/>
          </w:tcPr>
          <w:p w14:paraId="3948FAE9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3FCE8E3E" w14:textId="77777777"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7233B2F1" w14:textId="2ED4BA32" w:rsidR="00F20330" w:rsidRDefault="001A0219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4464C043" w14:textId="1373B627" w:rsidR="00F20330" w:rsidRDefault="001A0219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14:paraId="683095CA" w14:textId="10B03CFF" w:rsidR="00F20330" w:rsidRDefault="00A4333B" w:rsidP="00A4333B">
            <w:pPr>
              <w:jc w:val="center"/>
            </w:pPr>
            <w:r>
              <w:t>Aj/Aj</w:t>
            </w:r>
          </w:p>
        </w:tc>
        <w:tc>
          <w:tcPr>
            <w:tcW w:w="1295" w:type="dxa"/>
          </w:tcPr>
          <w:p w14:paraId="2AEF6337" w14:textId="1C820B55" w:rsidR="00F20330" w:rsidRDefault="00A4333B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1295" w:type="dxa"/>
          </w:tcPr>
          <w:p w14:paraId="3CBDFFFC" w14:textId="5331C7BB" w:rsidR="00F20330" w:rsidRDefault="00A4333B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</w:tr>
      <w:tr w:rsidR="00F20330" w14:paraId="34AF1785" w14:textId="77777777" w:rsidTr="000F67C3">
        <w:tc>
          <w:tcPr>
            <w:tcW w:w="1294" w:type="dxa"/>
          </w:tcPr>
          <w:p w14:paraId="36375368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03878D8F" w14:textId="11E72FC4" w:rsidR="00F20330" w:rsidRDefault="001A0219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024E5316" w14:textId="684DE323" w:rsidR="00F20330" w:rsidRDefault="001A0219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11D625F2" w14:textId="4FDCB6D8" w:rsidR="00F20330" w:rsidRDefault="001A0219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>/</w:t>
            </w:r>
            <w:proofErr w:type="spellStart"/>
            <w:r w:rsidR="00FA53CC">
              <w:t>Tv</w:t>
            </w:r>
            <w:proofErr w:type="spellEnd"/>
          </w:p>
        </w:tc>
        <w:tc>
          <w:tcPr>
            <w:tcW w:w="1295" w:type="dxa"/>
          </w:tcPr>
          <w:p w14:paraId="5F7A7C2C" w14:textId="708503F0" w:rsidR="00F20330" w:rsidRDefault="00A4333B" w:rsidP="000F67C3">
            <w:pPr>
              <w:jc w:val="center"/>
            </w:pPr>
            <w:proofErr w:type="spellStart"/>
            <w:r>
              <w:t>Tv</w:t>
            </w:r>
            <w:proofErr w:type="spellEnd"/>
            <w:r>
              <w:t>/</w:t>
            </w: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78FA8ADC" w14:textId="0738A0CD" w:rsidR="00F20330" w:rsidRDefault="00A4333B" w:rsidP="000F67C3">
            <w:pPr>
              <w:jc w:val="center"/>
            </w:pPr>
            <w:r>
              <w:t>Př</w:t>
            </w:r>
          </w:p>
        </w:tc>
        <w:tc>
          <w:tcPr>
            <w:tcW w:w="1295" w:type="dxa"/>
          </w:tcPr>
          <w:p w14:paraId="3EAE02D2" w14:textId="4E6EB599" w:rsidR="00F20330" w:rsidRDefault="00A4333B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</w:tr>
      <w:tr w:rsidR="00F20330" w14:paraId="6FFEAE72" w14:textId="77777777" w:rsidTr="000F67C3">
        <w:tc>
          <w:tcPr>
            <w:tcW w:w="1294" w:type="dxa"/>
          </w:tcPr>
          <w:p w14:paraId="3C260C01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1AA74F2B" w14:textId="5F8194A7" w:rsidR="00F20330" w:rsidRDefault="00FA53CC" w:rsidP="000F67C3">
            <w:pPr>
              <w:jc w:val="center"/>
            </w:pPr>
            <w:r>
              <w:t>M</w:t>
            </w:r>
            <w:r w:rsidR="00A543E8">
              <w:t>/Aj</w:t>
            </w:r>
          </w:p>
        </w:tc>
        <w:tc>
          <w:tcPr>
            <w:tcW w:w="1294" w:type="dxa"/>
          </w:tcPr>
          <w:p w14:paraId="1F94DF11" w14:textId="2DAD582A" w:rsidR="00F20330" w:rsidRDefault="00FA53CC" w:rsidP="000F67C3">
            <w:pPr>
              <w:jc w:val="center"/>
            </w:pPr>
            <w:r>
              <w:t>Aj</w:t>
            </w:r>
            <w:r w:rsidR="00A543E8">
              <w:t>/M</w:t>
            </w:r>
          </w:p>
        </w:tc>
        <w:tc>
          <w:tcPr>
            <w:tcW w:w="1295" w:type="dxa"/>
          </w:tcPr>
          <w:p w14:paraId="2D3E5CBA" w14:textId="77777777" w:rsidR="00F20330" w:rsidRDefault="00FA53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5" w:type="dxa"/>
          </w:tcPr>
          <w:p w14:paraId="4C782555" w14:textId="0066ECC3" w:rsidR="00F20330" w:rsidRDefault="00A543E8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14:paraId="383D1EF2" w14:textId="5BA44002" w:rsidR="00F20330" w:rsidRDefault="00A543E8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1BD9076D" w14:textId="77777777" w:rsidR="00F20330" w:rsidRDefault="00F20330" w:rsidP="000F67C3">
            <w:pPr>
              <w:jc w:val="center"/>
            </w:pPr>
          </w:p>
        </w:tc>
      </w:tr>
    </w:tbl>
    <w:p w14:paraId="1877410E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20330" w14:paraId="0FC16B39" w14:textId="77777777" w:rsidTr="000F67C3">
        <w:tc>
          <w:tcPr>
            <w:tcW w:w="1294" w:type="dxa"/>
          </w:tcPr>
          <w:p w14:paraId="32077075" w14:textId="47386900" w:rsidR="00F20330" w:rsidRPr="00FB4010" w:rsidRDefault="00FA53CC" w:rsidP="000F67C3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94" w:type="dxa"/>
          </w:tcPr>
          <w:p w14:paraId="6271FF16" w14:textId="77777777" w:rsidR="00F20330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1294" w:type="dxa"/>
          </w:tcPr>
          <w:p w14:paraId="4A53CCE1" w14:textId="77777777" w:rsidR="00F20330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1295" w:type="dxa"/>
          </w:tcPr>
          <w:p w14:paraId="0BE79E12" w14:textId="77777777" w:rsidR="00F20330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1295" w:type="dxa"/>
          </w:tcPr>
          <w:p w14:paraId="4FA7D335" w14:textId="77777777" w:rsidR="00F20330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295" w:type="dxa"/>
          </w:tcPr>
          <w:p w14:paraId="745E7AB5" w14:textId="77777777" w:rsidR="00F20330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1295" w:type="dxa"/>
          </w:tcPr>
          <w:p w14:paraId="67966584" w14:textId="77777777" w:rsidR="00F20330" w:rsidRDefault="00F20330" w:rsidP="000F67C3">
            <w:pPr>
              <w:jc w:val="center"/>
            </w:pPr>
            <w:r>
              <w:t>6.</w:t>
            </w:r>
          </w:p>
        </w:tc>
      </w:tr>
      <w:tr w:rsidR="00F20330" w14:paraId="585DA00E" w14:textId="77777777" w:rsidTr="000F67C3">
        <w:tc>
          <w:tcPr>
            <w:tcW w:w="1294" w:type="dxa"/>
          </w:tcPr>
          <w:p w14:paraId="0A3B1D43" w14:textId="77777777" w:rsidR="00F20330" w:rsidRDefault="00F20330" w:rsidP="000F67C3">
            <w:r>
              <w:t>pondělí</w:t>
            </w:r>
          </w:p>
        </w:tc>
        <w:tc>
          <w:tcPr>
            <w:tcW w:w="1294" w:type="dxa"/>
          </w:tcPr>
          <w:p w14:paraId="18DE459F" w14:textId="13F87E14" w:rsidR="00F20330" w:rsidRDefault="00A543E8" w:rsidP="000F67C3">
            <w:pPr>
              <w:jc w:val="center"/>
            </w:pPr>
            <w:r>
              <w:t>M</w:t>
            </w:r>
          </w:p>
        </w:tc>
        <w:tc>
          <w:tcPr>
            <w:tcW w:w="1294" w:type="dxa"/>
          </w:tcPr>
          <w:p w14:paraId="222193AB" w14:textId="6D1E7804" w:rsidR="00F20330" w:rsidRDefault="00A543E8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5" w:type="dxa"/>
          </w:tcPr>
          <w:p w14:paraId="7D2AD5B8" w14:textId="3F08EDEB" w:rsidR="00F20330" w:rsidRDefault="00A543E8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14:paraId="6F55E26F" w14:textId="0B3293B8" w:rsidR="00F20330" w:rsidRDefault="00A543E8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  <w:tc>
          <w:tcPr>
            <w:tcW w:w="1295" w:type="dxa"/>
          </w:tcPr>
          <w:p w14:paraId="4CDCC06C" w14:textId="0F9DCEA6" w:rsidR="00F20330" w:rsidRDefault="00A543E8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1295" w:type="dxa"/>
          </w:tcPr>
          <w:p w14:paraId="4BCED210" w14:textId="014F72F4" w:rsidR="00F20330" w:rsidRDefault="00A543E8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</w:tr>
      <w:tr w:rsidR="00F20330" w14:paraId="7592A400" w14:textId="77777777" w:rsidTr="000F67C3">
        <w:tc>
          <w:tcPr>
            <w:tcW w:w="1294" w:type="dxa"/>
          </w:tcPr>
          <w:p w14:paraId="1AD216AD" w14:textId="77777777" w:rsidR="00F20330" w:rsidRDefault="00F20330" w:rsidP="000F67C3">
            <w:r>
              <w:t>úterý</w:t>
            </w:r>
          </w:p>
        </w:tc>
        <w:tc>
          <w:tcPr>
            <w:tcW w:w="1294" w:type="dxa"/>
          </w:tcPr>
          <w:p w14:paraId="08BC994F" w14:textId="77777777"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4652107D" w14:textId="77777777"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554F6C5E" w14:textId="2BEE3DFF" w:rsidR="00F20330" w:rsidRDefault="00A543E8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14:paraId="62FD2DA2" w14:textId="52283AA7" w:rsidR="00F20330" w:rsidRDefault="00A543E8" w:rsidP="000F67C3">
            <w:pPr>
              <w:jc w:val="center"/>
            </w:pPr>
            <w:r>
              <w:t>Př</w:t>
            </w:r>
          </w:p>
        </w:tc>
        <w:tc>
          <w:tcPr>
            <w:tcW w:w="1295" w:type="dxa"/>
          </w:tcPr>
          <w:p w14:paraId="25CC97BD" w14:textId="542363EF" w:rsidR="00F20330" w:rsidRDefault="00A543E8" w:rsidP="000F67C3">
            <w:pPr>
              <w:jc w:val="center"/>
            </w:pPr>
            <w:r>
              <w:t>TH</w:t>
            </w:r>
          </w:p>
        </w:tc>
        <w:tc>
          <w:tcPr>
            <w:tcW w:w="1295" w:type="dxa"/>
          </w:tcPr>
          <w:p w14:paraId="34E5F91D" w14:textId="77777777" w:rsidR="00F20330" w:rsidRDefault="00F20330" w:rsidP="000F67C3">
            <w:pPr>
              <w:jc w:val="center"/>
            </w:pPr>
          </w:p>
        </w:tc>
      </w:tr>
      <w:tr w:rsidR="00F20330" w14:paraId="7C2C36D4" w14:textId="77777777" w:rsidTr="000F67C3">
        <w:tc>
          <w:tcPr>
            <w:tcW w:w="1294" w:type="dxa"/>
          </w:tcPr>
          <w:p w14:paraId="15AA855F" w14:textId="77777777" w:rsidR="00F20330" w:rsidRDefault="00F20330" w:rsidP="000F67C3">
            <w:r>
              <w:t>středa</w:t>
            </w:r>
          </w:p>
        </w:tc>
        <w:tc>
          <w:tcPr>
            <w:tcW w:w="1294" w:type="dxa"/>
          </w:tcPr>
          <w:p w14:paraId="49CB3A3E" w14:textId="77777777" w:rsidR="00F20330" w:rsidRDefault="00F20330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4" w:type="dxa"/>
          </w:tcPr>
          <w:p w14:paraId="14864739" w14:textId="77777777" w:rsidR="00F20330" w:rsidRDefault="00FA53CC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14:paraId="7E67225B" w14:textId="77777777"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559DF64B" w14:textId="4A77A259" w:rsidR="00F20330" w:rsidRDefault="00465EE5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5" w:type="dxa"/>
          </w:tcPr>
          <w:p w14:paraId="27FE7131" w14:textId="0ECA237F" w:rsidR="00F20330" w:rsidRDefault="00465EE5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1295" w:type="dxa"/>
          </w:tcPr>
          <w:p w14:paraId="67492563" w14:textId="2010ED2F" w:rsidR="00F20330" w:rsidRDefault="00F20330" w:rsidP="000F67C3">
            <w:pPr>
              <w:jc w:val="center"/>
            </w:pPr>
          </w:p>
        </w:tc>
      </w:tr>
      <w:tr w:rsidR="00F20330" w14:paraId="15C9FE6A" w14:textId="77777777" w:rsidTr="000F67C3">
        <w:tc>
          <w:tcPr>
            <w:tcW w:w="1294" w:type="dxa"/>
          </w:tcPr>
          <w:p w14:paraId="47406A7C" w14:textId="77777777" w:rsidR="00F20330" w:rsidRDefault="00F20330" w:rsidP="000F67C3">
            <w:r>
              <w:t>čtvrtek</w:t>
            </w:r>
          </w:p>
        </w:tc>
        <w:tc>
          <w:tcPr>
            <w:tcW w:w="1294" w:type="dxa"/>
          </w:tcPr>
          <w:p w14:paraId="0D420079" w14:textId="77777777" w:rsidR="00F20330" w:rsidRDefault="00F20330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294" w:type="dxa"/>
          </w:tcPr>
          <w:p w14:paraId="3818EB3D" w14:textId="77777777" w:rsidR="00F20330" w:rsidRDefault="00FA53CC" w:rsidP="000F67C3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2F054F5D" w14:textId="4903BA35" w:rsidR="00F20330" w:rsidRDefault="00D8183D" w:rsidP="000F67C3">
            <w:pPr>
              <w:jc w:val="center"/>
            </w:pPr>
            <w:r>
              <w:t>Aj</w:t>
            </w:r>
          </w:p>
        </w:tc>
        <w:tc>
          <w:tcPr>
            <w:tcW w:w="1295" w:type="dxa"/>
          </w:tcPr>
          <w:p w14:paraId="79C27235" w14:textId="3030BA50" w:rsidR="00F20330" w:rsidRDefault="0004782F" w:rsidP="000F67C3">
            <w:pPr>
              <w:jc w:val="center"/>
            </w:pPr>
            <w:proofErr w:type="spellStart"/>
            <w:r>
              <w:t>Vl</w:t>
            </w:r>
            <w:proofErr w:type="spellEnd"/>
          </w:p>
        </w:tc>
        <w:tc>
          <w:tcPr>
            <w:tcW w:w="1295" w:type="dxa"/>
          </w:tcPr>
          <w:p w14:paraId="33A449C6" w14:textId="77777777" w:rsidR="00F20330" w:rsidRDefault="00FA53CC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  <w:tc>
          <w:tcPr>
            <w:tcW w:w="1295" w:type="dxa"/>
          </w:tcPr>
          <w:p w14:paraId="40AF07C6" w14:textId="6008936B" w:rsidR="00F20330" w:rsidRDefault="00465EE5" w:rsidP="000F67C3">
            <w:pPr>
              <w:jc w:val="center"/>
            </w:pPr>
            <w:proofErr w:type="spellStart"/>
            <w:r>
              <w:t>Tv</w:t>
            </w:r>
            <w:proofErr w:type="spellEnd"/>
          </w:p>
        </w:tc>
      </w:tr>
      <w:tr w:rsidR="00F20330" w14:paraId="023D020D" w14:textId="77777777" w:rsidTr="000F67C3">
        <w:tc>
          <w:tcPr>
            <w:tcW w:w="1294" w:type="dxa"/>
          </w:tcPr>
          <w:p w14:paraId="0131E6ED" w14:textId="77777777" w:rsidR="00F20330" w:rsidRDefault="00F20330" w:rsidP="000F67C3">
            <w:r>
              <w:t>pátek</w:t>
            </w:r>
          </w:p>
        </w:tc>
        <w:tc>
          <w:tcPr>
            <w:tcW w:w="1294" w:type="dxa"/>
          </w:tcPr>
          <w:p w14:paraId="7274D156" w14:textId="6698579D" w:rsidR="00F20330" w:rsidRDefault="0004782F" w:rsidP="000F67C3">
            <w:pPr>
              <w:jc w:val="center"/>
            </w:pPr>
            <w:r>
              <w:t>Př</w:t>
            </w:r>
          </w:p>
        </w:tc>
        <w:tc>
          <w:tcPr>
            <w:tcW w:w="1294" w:type="dxa"/>
          </w:tcPr>
          <w:p w14:paraId="068FB5C6" w14:textId="35B5A775" w:rsidR="00F20330" w:rsidRDefault="00D8183D" w:rsidP="00D8183D">
            <w:pPr>
              <w:jc w:val="center"/>
            </w:pPr>
            <w:r>
              <w:t>M</w:t>
            </w:r>
          </w:p>
        </w:tc>
        <w:tc>
          <w:tcPr>
            <w:tcW w:w="1295" w:type="dxa"/>
          </w:tcPr>
          <w:p w14:paraId="523D30BD" w14:textId="51DCB50C" w:rsidR="00F20330" w:rsidRDefault="00465EE5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5" w:type="dxa"/>
          </w:tcPr>
          <w:p w14:paraId="1083AB43" w14:textId="196940A0" w:rsidR="00F20330" w:rsidRDefault="00465EE5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1295" w:type="dxa"/>
          </w:tcPr>
          <w:p w14:paraId="264DF2B2" w14:textId="788E9ED7" w:rsidR="00F20330" w:rsidRDefault="00465EE5" w:rsidP="000F67C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295" w:type="dxa"/>
          </w:tcPr>
          <w:p w14:paraId="176469D6" w14:textId="77777777" w:rsidR="00F20330" w:rsidRDefault="00F20330" w:rsidP="000F67C3">
            <w:pPr>
              <w:jc w:val="center"/>
            </w:pPr>
          </w:p>
        </w:tc>
      </w:tr>
    </w:tbl>
    <w:p w14:paraId="79844EE3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8"/>
        <w:gridCol w:w="890"/>
        <w:gridCol w:w="864"/>
        <w:gridCol w:w="863"/>
        <w:gridCol w:w="887"/>
        <w:gridCol w:w="1069"/>
        <w:gridCol w:w="1069"/>
        <w:gridCol w:w="774"/>
        <w:gridCol w:w="774"/>
        <w:gridCol w:w="774"/>
      </w:tblGrid>
      <w:tr w:rsidR="00455334" w14:paraId="4840609E" w14:textId="6F02AEF4" w:rsidTr="00455334">
        <w:tc>
          <w:tcPr>
            <w:tcW w:w="1098" w:type="dxa"/>
          </w:tcPr>
          <w:p w14:paraId="63D35413" w14:textId="1EA6EF62" w:rsidR="00455334" w:rsidRPr="00FB4010" w:rsidRDefault="00455334" w:rsidP="000F67C3">
            <w:pPr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890" w:type="dxa"/>
          </w:tcPr>
          <w:p w14:paraId="3D4D462D" w14:textId="77777777" w:rsidR="00455334" w:rsidRDefault="00455334" w:rsidP="000F67C3">
            <w:pPr>
              <w:jc w:val="center"/>
            </w:pPr>
            <w:r>
              <w:t>1.</w:t>
            </w:r>
          </w:p>
        </w:tc>
        <w:tc>
          <w:tcPr>
            <w:tcW w:w="864" w:type="dxa"/>
          </w:tcPr>
          <w:p w14:paraId="588A0E0E" w14:textId="77777777" w:rsidR="00455334" w:rsidRDefault="00455334" w:rsidP="000F67C3">
            <w:pPr>
              <w:jc w:val="center"/>
            </w:pPr>
            <w:r>
              <w:t>2.</w:t>
            </w:r>
          </w:p>
        </w:tc>
        <w:tc>
          <w:tcPr>
            <w:tcW w:w="863" w:type="dxa"/>
          </w:tcPr>
          <w:p w14:paraId="434A0388" w14:textId="77777777" w:rsidR="00455334" w:rsidRDefault="00455334" w:rsidP="000F67C3">
            <w:pPr>
              <w:jc w:val="center"/>
            </w:pPr>
            <w:r>
              <w:t>3.</w:t>
            </w:r>
          </w:p>
        </w:tc>
        <w:tc>
          <w:tcPr>
            <w:tcW w:w="887" w:type="dxa"/>
          </w:tcPr>
          <w:p w14:paraId="09764716" w14:textId="77777777" w:rsidR="00455334" w:rsidRDefault="00455334" w:rsidP="000F67C3">
            <w:pPr>
              <w:jc w:val="center"/>
            </w:pPr>
            <w:r>
              <w:t>4.</w:t>
            </w:r>
          </w:p>
        </w:tc>
        <w:tc>
          <w:tcPr>
            <w:tcW w:w="1069" w:type="dxa"/>
          </w:tcPr>
          <w:p w14:paraId="1991BFD5" w14:textId="77777777" w:rsidR="00455334" w:rsidRDefault="00455334" w:rsidP="000F67C3">
            <w:pPr>
              <w:jc w:val="center"/>
            </w:pPr>
            <w:r>
              <w:t>5.</w:t>
            </w:r>
          </w:p>
        </w:tc>
        <w:tc>
          <w:tcPr>
            <w:tcW w:w="1069" w:type="dxa"/>
          </w:tcPr>
          <w:p w14:paraId="077901A2" w14:textId="77777777" w:rsidR="00455334" w:rsidRDefault="00455334" w:rsidP="000F67C3">
            <w:pPr>
              <w:jc w:val="center"/>
            </w:pPr>
            <w:r>
              <w:t>6.</w:t>
            </w:r>
          </w:p>
        </w:tc>
        <w:tc>
          <w:tcPr>
            <w:tcW w:w="774" w:type="dxa"/>
          </w:tcPr>
          <w:p w14:paraId="13A0A4AA" w14:textId="3874D2C5" w:rsidR="00455334" w:rsidRDefault="00455334" w:rsidP="000F67C3">
            <w:pPr>
              <w:jc w:val="center"/>
            </w:pPr>
            <w:r>
              <w:t>7.</w:t>
            </w:r>
          </w:p>
        </w:tc>
        <w:tc>
          <w:tcPr>
            <w:tcW w:w="774" w:type="dxa"/>
          </w:tcPr>
          <w:p w14:paraId="49592E97" w14:textId="01782DD3" w:rsidR="00455334" w:rsidRDefault="00455334" w:rsidP="000F67C3">
            <w:pPr>
              <w:jc w:val="center"/>
            </w:pPr>
            <w:r>
              <w:t>8.</w:t>
            </w:r>
          </w:p>
        </w:tc>
        <w:tc>
          <w:tcPr>
            <w:tcW w:w="774" w:type="dxa"/>
          </w:tcPr>
          <w:p w14:paraId="54FEB4EF" w14:textId="0036F653" w:rsidR="00455334" w:rsidRDefault="00455334" w:rsidP="000F67C3">
            <w:pPr>
              <w:jc w:val="center"/>
            </w:pPr>
            <w:r>
              <w:t>9.</w:t>
            </w:r>
          </w:p>
        </w:tc>
      </w:tr>
      <w:tr w:rsidR="00455334" w14:paraId="7D63DF2E" w14:textId="7A48FD5B" w:rsidTr="00455334">
        <w:tc>
          <w:tcPr>
            <w:tcW w:w="1098" w:type="dxa"/>
          </w:tcPr>
          <w:p w14:paraId="68C77326" w14:textId="77777777" w:rsidR="00455334" w:rsidRDefault="00455334" w:rsidP="000F67C3">
            <w:r>
              <w:t>pondělí</w:t>
            </w:r>
          </w:p>
        </w:tc>
        <w:tc>
          <w:tcPr>
            <w:tcW w:w="890" w:type="dxa"/>
          </w:tcPr>
          <w:p w14:paraId="46996C45" w14:textId="46CC6633" w:rsidR="00455334" w:rsidRDefault="00455334" w:rsidP="000F67C3">
            <w:pPr>
              <w:jc w:val="center"/>
            </w:pPr>
            <w:r>
              <w:t>TH</w:t>
            </w:r>
          </w:p>
        </w:tc>
        <w:tc>
          <w:tcPr>
            <w:tcW w:w="864" w:type="dxa"/>
          </w:tcPr>
          <w:p w14:paraId="06DB6963" w14:textId="72659740" w:rsidR="00455334" w:rsidRDefault="00455334" w:rsidP="000F67C3">
            <w:pPr>
              <w:jc w:val="center"/>
            </w:pPr>
            <w:r>
              <w:t>Př</w:t>
            </w:r>
          </w:p>
        </w:tc>
        <w:tc>
          <w:tcPr>
            <w:tcW w:w="863" w:type="dxa"/>
          </w:tcPr>
          <w:p w14:paraId="2A66B808" w14:textId="0C88358F" w:rsidR="00455334" w:rsidRDefault="00455334" w:rsidP="000F67C3">
            <w:pPr>
              <w:jc w:val="center"/>
            </w:pPr>
            <w:r>
              <w:t>Aj</w:t>
            </w:r>
          </w:p>
        </w:tc>
        <w:tc>
          <w:tcPr>
            <w:tcW w:w="887" w:type="dxa"/>
          </w:tcPr>
          <w:p w14:paraId="41AEE62B" w14:textId="000316D0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1069" w:type="dxa"/>
          </w:tcPr>
          <w:p w14:paraId="6DC0E299" w14:textId="16D7A4D3" w:rsidR="00455334" w:rsidRDefault="00455334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1069" w:type="dxa"/>
          </w:tcPr>
          <w:p w14:paraId="1BC205C4" w14:textId="6944DF9D" w:rsidR="00455334" w:rsidRDefault="00455334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774" w:type="dxa"/>
          </w:tcPr>
          <w:p w14:paraId="24539E2D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74B3DA98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5D2C7BDA" w14:textId="77777777" w:rsidR="00455334" w:rsidRDefault="00455334" w:rsidP="000F67C3">
            <w:pPr>
              <w:jc w:val="center"/>
            </w:pPr>
          </w:p>
        </w:tc>
      </w:tr>
      <w:tr w:rsidR="00455334" w14:paraId="5AE08391" w14:textId="6290B480" w:rsidTr="00455334">
        <w:tc>
          <w:tcPr>
            <w:tcW w:w="1098" w:type="dxa"/>
          </w:tcPr>
          <w:p w14:paraId="7B75E3A4" w14:textId="77777777" w:rsidR="00455334" w:rsidRDefault="00455334" w:rsidP="000F67C3">
            <w:r>
              <w:t>úterý</w:t>
            </w:r>
          </w:p>
        </w:tc>
        <w:tc>
          <w:tcPr>
            <w:tcW w:w="890" w:type="dxa"/>
          </w:tcPr>
          <w:p w14:paraId="74AAF533" w14:textId="43016482" w:rsidR="00455334" w:rsidRDefault="00455334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864" w:type="dxa"/>
          </w:tcPr>
          <w:p w14:paraId="5D8D91A6" w14:textId="4AA44356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863" w:type="dxa"/>
          </w:tcPr>
          <w:p w14:paraId="1B196B58" w14:textId="46E98ED6" w:rsidR="00455334" w:rsidRDefault="00455334" w:rsidP="004B6B0E">
            <w:pPr>
              <w:jc w:val="center"/>
            </w:pPr>
            <w:r>
              <w:t>F</w:t>
            </w:r>
          </w:p>
        </w:tc>
        <w:tc>
          <w:tcPr>
            <w:tcW w:w="887" w:type="dxa"/>
          </w:tcPr>
          <w:p w14:paraId="3937C0DF" w14:textId="636E3948" w:rsidR="00455334" w:rsidRDefault="00455334" w:rsidP="000F67C3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069" w:type="dxa"/>
          </w:tcPr>
          <w:p w14:paraId="2AEF03CE" w14:textId="561DD142" w:rsidR="00455334" w:rsidRDefault="00455334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X</w:t>
            </w:r>
          </w:p>
        </w:tc>
        <w:tc>
          <w:tcPr>
            <w:tcW w:w="1069" w:type="dxa"/>
          </w:tcPr>
          <w:p w14:paraId="2E71B2AE" w14:textId="1312FD5F" w:rsidR="00455334" w:rsidRDefault="00455334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X</w:t>
            </w:r>
          </w:p>
        </w:tc>
        <w:tc>
          <w:tcPr>
            <w:tcW w:w="774" w:type="dxa"/>
          </w:tcPr>
          <w:p w14:paraId="287B4FB4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1734F13D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64698896" w14:textId="77777777" w:rsidR="00455334" w:rsidRDefault="00455334" w:rsidP="000F67C3">
            <w:pPr>
              <w:jc w:val="center"/>
            </w:pPr>
          </w:p>
        </w:tc>
      </w:tr>
      <w:tr w:rsidR="00455334" w14:paraId="3BEF7271" w14:textId="18C6D8C1" w:rsidTr="00455334">
        <w:tc>
          <w:tcPr>
            <w:tcW w:w="1098" w:type="dxa"/>
          </w:tcPr>
          <w:p w14:paraId="72244104" w14:textId="77777777" w:rsidR="00455334" w:rsidRDefault="00455334" w:rsidP="000F67C3">
            <w:r>
              <w:t>středa</w:t>
            </w:r>
          </w:p>
        </w:tc>
        <w:tc>
          <w:tcPr>
            <w:tcW w:w="890" w:type="dxa"/>
          </w:tcPr>
          <w:p w14:paraId="73DF3381" w14:textId="77777777" w:rsidR="00455334" w:rsidRDefault="00455334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64" w:type="dxa"/>
          </w:tcPr>
          <w:p w14:paraId="54C7E235" w14:textId="3769E089" w:rsidR="00455334" w:rsidRDefault="00455334" w:rsidP="000F67C3">
            <w:pPr>
              <w:jc w:val="center"/>
            </w:pPr>
            <w:r>
              <w:t>D</w:t>
            </w:r>
          </w:p>
        </w:tc>
        <w:tc>
          <w:tcPr>
            <w:tcW w:w="863" w:type="dxa"/>
          </w:tcPr>
          <w:p w14:paraId="133DFF52" w14:textId="52527196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887" w:type="dxa"/>
          </w:tcPr>
          <w:p w14:paraId="4C78AE20" w14:textId="2945AA93" w:rsidR="00455334" w:rsidRDefault="00455334" w:rsidP="000F67C3">
            <w:pPr>
              <w:jc w:val="center"/>
            </w:pPr>
            <w:r>
              <w:t>Z</w:t>
            </w:r>
          </w:p>
        </w:tc>
        <w:tc>
          <w:tcPr>
            <w:tcW w:w="1069" w:type="dxa"/>
          </w:tcPr>
          <w:p w14:paraId="4CBCEA73" w14:textId="119AF301" w:rsidR="00455334" w:rsidRDefault="00455334" w:rsidP="000F67C3">
            <w:pPr>
              <w:jc w:val="center"/>
            </w:pPr>
            <w:r>
              <w:t>Aj</w:t>
            </w:r>
          </w:p>
        </w:tc>
        <w:tc>
          <w:tcPr>
            <w:tcW w:w="1069" w:type="dxa"/>
          </w:tcPr>
          <w:p w14:paraId="067B1C0A" w14:textId="5AD5F885" w:rsidR="00455334" w:rsidRDefault="00455334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774" w:type="dxa"/>
          </w:tcPr>
          <w:p w14:paraId="7ED4C616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4F4B1BDF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1F7613D8" w14:textId="77777777" w:rsidR="00455334" w:rsidRDefault="00455334" w:rsidP="000F67C3">
            <w:pPr>
              <w:jc w:val="center"/>
            </w:pPr>
          </w:p>
        </w:tc>
      </w:tr>
      <w:tr w:rsidR="00455334" w14:paraId="62970FC7" w14:textId="1676FF6A" w:rsidTr="00455334">
        <w:tc>
          <w:tcPr>
            <w:tcW w:w="1098" w:type="dxa"/>
          </w:tcPr>
          <w:p w14:paraId="6C06257A" w14:textId="77777777" w:rsidR="00455334" w:rsidRDefault="00455334" w:rsidP="000F67C3">
            <w:r>
              <w:t>čtvrtek</w:t>
            </w:r>
          </w:p>
        </w:tc>
        <w:tc>
          <w:tcPr>
            <w:tcW w:w="890" w:type="dxa"/>
          </w:tcPr>
          <w:p w14:paraId="42D89DA6" w14:textId="570FA1D7" w:rsidR="00455334" w:rsidRDefault="00455334" w:rsidP="000F67C3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864" w:type="dxa"/>
          </w:tcPr>
          <w:p w14:paraId="0B24CB8A" w14:textId="7241AE90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863" w:type="dxa"/>
          </w:tcPr>
          <w:p w14:paraId="1DA125A2" w14:textId="39D8BDA8" w:rsidR="00455334" w:rsidRDefault="00455334" w:rsidP="000F67C3">
            <w:pPr>
              <w:jc w:val="center"/>
            </w:pPr>
            <w:r>
              <w:t>F</w:t>
            </w:r>
          </w:p>
        </w:tc>
        <w:tc>
          <w:tcPr>
            <w:tcW w:w="887" w:type="dxa"/>
          </w:tcPr>
          <w:p w14:paraId="4A2D69AE" w14:textId="79892392" w:rsidR="00455334" w:rsidRDefault="00455334" w:rsidP="000F67C3">
            <w:pPr>
              <w:jc w:val="center"/>
            </w:pPr>
            <w:r>
              <w:t>D</w:t>
            </w:r>
          </w:p>
        </w:tc>
        <w:tc>
          <w:tcPr>
            <w:tcW w:w="1069" w:type="dxa"/>
          </w:tcPr>
          <w:p w14:paraId="4B3C0A08" w14:textId="5979E68E" w:rsidR="00455334" w:rsidRDefault="00455334" w:rsidP="000F67C3">
            <w:pPr>
              <w:jc w:val="center"/>
            </w:pPr>
            <w:r>
              <w:t>X</w:t>
            </w:r>
          </w:p>
        </w:tc>
        <w:tc>
          <w:tcPr>
            <w:tcW w:w="1069" w:type="dxa"/>
          </w:tcPr>
          <w:p w14:paraId="5959BC3B" w14:textId="47219062" w:rsidR="00455334" w:rsidRDefault="00455334" w:rsidP="000F67C3">
            <w:pPr>
              <w:jc w:val="center"/>
            </w:pPr>
            <w:r>
              <w:t>VKO</w:t>
            </w:r>
          </w:p>
        </w:tc>
        <w:tc>
          <w:tcPr>
            <w:tcW w:w="774" w:type="dxa"/>
          </w:tcPr>
          <w:p w14:paraId="43A9872B" w14:textId="76AF8A36" w:rsidR="00455334" w:rsidRDefault="005770C6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774" w:type="dxa"/>
          </w:tcPr>
          <w:p w14:paraId="68119017" w14:textId="51F21F3D" w:rsidR="00455334" w:rsidRDefault="005770C6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774" w:type="dxa"/>
          </w:tcPr>
          <w:p w14:paraId="6E314186" w14:textId="715EF047" w:rsidR="00455334" w:rsidRDefault="005770C6" w:rsidP="000F67C3">
            <w:pPr>
              <w:jc w:val="center"/>
            </w:pPr>
            <w:proofErr w:type="spellStart"/>
            <w:r>
              <w:t>Pv</w:t>
            </w:r>
            <w:proofErr w:type="spellEnd"/>
          </w:p>
        </w:tc>
      </w:tr>
      <w:tr w:rsidR="00455334" w14:paraId="6797FD15" w14:textId="3157EFB7" w:rsidTr="00455334">
        <w:tc>
          <w:tcPr>
            <w:tcW w:w="1098" w:type="dxa"/>
          </w:tcPr>
          <w:p w14:paraId="58453828" w14:textId="77777777" w:rsidR="00455334" w:rsidRDefault="00455334" w:rsidP="000F67C3">
            <w:r>
              <w:t>pátek</w:t>
            </w:r>
          </w:p>
        </w:tc>
        <w:tc>
          <w:tcPr>
            <w:tcW w:w="890" w:type="dxa"/>
          </w:tcPr>
          <w:p w14:paraId="728841D3" w14:textId="49D26449" w:rsidR="00455334" w:rsidRDefault="00455334" w:rsidP="000F67C3">
            <w:pPr>
              <w:jc w:val="center"/>
            </w:pPr>
            <w:r>
              <w:t>Př</w:t>
            </w:r>
          </w:p>
        </w:tc>
        <w:tc>
          <w:tcPr>
            <w:tcW w:w="864" w:type="dxa"/>
          </w:tcPr>
          <w:p w14:paraId="7052400C" w14:textId="442F172E" w:rsidR="00455334" w:rsidRDefault="00455334" w:rsidP="000F67C3">
            <w:pPr>
              <w:jc w:val="center"/>
            </w:pPr>
            <w:r>
              <w:t>M</w:t>
            </w:r>
          </w:p>
        </w:tc>
        <w:tc>
          <w:tcPr>
            <w:tcW w:w="863" w:type="dxa"/>
          </w:tcPr>
          <w:p w14:paraId="1E700B11" w14:textId="495BC12E" w:rsidR="00455334" w:rsidRDefault="00455334" w:rsidP="000F67C3">
            <w:pPr>
              <w:jc w:val="center"/>
            </w:pPr>
            <w:r>
              <w:t>Z</w:t>
            </w:r>
          </w:p>
        </w:tc>
        <w:tc>
          <w:tcPr>
            <w:tcW w:w="887" w:type="dxa"/>
          </w:tcPr>
          <w:p w14:paraId="4B6544A5" w14:textId="6AC43737" w:rsidR="00455334" w:rsidRDefault="00455334" w:rsidP="000F67C3">
            <w:pPr>
              <w:jc w:val="center"/>
            </w:pPr>
            <w:r>
              <w:t>Aj</w:t>
            </w:r>
          </w:p>
        </w:tc>
        <w:tc>
          <w:tcPr>
            <w:tcW w:w="1069" w:type="dxa"/>
          </w:tcPr>
          <w:p w14:paraId="070753FF" w14:textId="3D18BCBE" w:rsidR="00455334" w:rsidRDefault="00455334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X</w:t>
            </w:r>
          </w:p>
        </w:tc>
        <w:tc>
          <w:tcPr>
            <w:tcW w:w="1069" w:type="dxa"/>
          </w:tcPr>
          <w:p w14:paraId="3F2E2040" w14:textId="253244DF" w:rsidR="00455334" w:rsidRDefault="00455334" w:rsidP="000F67C3">
            <w:pPr>
              <w:jc w:val="center"/>
            </w:pPr>
            <w:proofErr w:type="spellStart"/>
            <w:r>
              <w:t>Tvd</w:t>
            </w:r>
            <w:proofErr w:type="spellEnd"/>
            <w:r>
              <w:t>/X</w:t>
            </w:r>
          </w:p>
        </w:tc>
        <w:tc>
          <w:tcPr>
            <w:tcW w:w="774" w:type="dxa"/>
          </w:tcPr>
          <w:p w14:paraId="57C90132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3F337EE7" w14:textId="77777777" w:rsidR="00455334" w:rsidRDefault="00455334" w:rsidP="000F67C3">
            <w:pPr>
              <w:jc w:val="center"/>
            </w:pPr>
          </w:p>
        </w:tc>
        <w:tc>
          <w:tcPr>
            <w:tcW w:w="774" w:type="dxa"/>
          </w:tcPr>
          <w:p w14:paraId="1594005F" w14:textId="77777777" w:rsidR="00455334" w:rsidRDefault="00455334" w:rsidP="000F67C3">
            <w:pPr>
              <w:jc w:val="center"/>
            </w:pPr>
          </w:p>
        </w:tc>
      </w:tr>
    </w:tbl>
    <w:p w14:paraId="4CD4F38F" w14:textId="77777777" w:rsidR="00F20330" w:rsidRDefault="00F20330" w:rsidP="00F20330"/>
    <w:p w14:paraId="20908221" w14:textId="77777777" w:rsidR="00F20330" w:rsidRDefault="00F20330" w:rsidP="00F20330"/>
    <w:p w14:paraId="62DCE2E9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="00F20330" w14:paraId="5A93A125" w14:textId="77777777" w:rsidTr="000F67C3">
        <w:tc>
          <w:tcPr>
            <w:tcW w:w="1140" w:type="dxa"/>
          </w:tcPr>
          <w:p w14:paraId="4EF9E3F4" w14:textId="5DF13F55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6</w:t>
            </w:r>
            <w:r w:rsidRPr="00FB4010">
              <w:rPr>
                <w:b/>
              </w:rPr>
              <w:t>.</w:t>
            </w:r>
            <w:r w:rsidR="005770C6">
              <w:rPr>
                <w:b/>
              </w:rPr>
              <w:t>B</w:t>
            </w:r>
          </w:p>
        </w:tc>
        <w:tc>
          <w:tcPr>
            <w:tcW w:w="881" w:type="dxa"/>
          </w:tcPr>
          <w:p w14:paraId="63AAE347" w14:textId="77777777"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1" w:type="dxa"/>
          </w:tcPr>
          <w:p w14:paraId="2DDDFA41" w14:textId="77777777"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0" w:type="dxa"/>
          </w:tcPr>
          <w:p w14:paraId="37D652D3" w14:textId="77777777"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880" w:type="dxa"/>
          </w:tcPr>
          <w:p w14:paraId="34343FDF" w14:textId="77777777"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880" w:type="dxa"/>
          </w:tcPr>
          <w:p w14:paraId="538311F9" w14:textId="77777777"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80" w:type="dxa"/>
          </w:tcPr>
          <w:p w14:paraId="66554DA1" w14:textId="77777777"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80" w:type="dxa"/>
          </w:tcPr>
          <w:p w14:paraId="719000F6" w14:textId="77777777"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80" w:type="dxa"/>
          </w:tcPr>
          <w:p w14:paraId="3C81D7A7" w14:textId="77777777"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80" w:type="dxa"/>
          </w:tcPr>
          <w:p w14:paraId="5C3AE5ED" w14:textId="77777777"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5770C6" w14:paraId="57390FEA" w14:textId="77777777" w:rsidTr="000F67C3">
        <w:tc>
          <w:tcPr>
            <w:tcW w:w="1140" w:type="dxa"/>
          </w:tcPr>
          <w:p w14:paraId="6C99DF6E" w14:textId="77777777" w:rsidR="005770C6" w:rsidRDefault="005770C6" w:rsidP="005770C6">
            <w:r>
              <w:t>pondělí</w:t>
            </w:r>
          </w:p>
        </w:tc>
        <w:tc>
          <w:tcPr>
            <w:tcW w:w="881" w:type="dxa"/>
          </w:tcPr>
          <w:p w14:paraId="661D7ABE" w14:textId="5B682EC2" w:rsidR="005770C6" w:rsidRPr="00953AF2" w:rsidRDefault="00B574FE" w:rsidP="005770C6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13FAA790" w14:textId="1FE1B017" w:rsidR="005770C6" w:rsidRPr="00953AF2" w:rsidRDefault="00B574FE" w:rsidP="005770C6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14:paraId="11FAFF4E" w14:textId="07DD5193" w:rsidR="005770C6" w:rsidRPr="00953AF2" w:rsidRDefault="00B574FE" w:rsidP="005770C6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65210B75" w14:textId="01F33AAB" w:rsidR="005770C6" w:rsidRPr="00953AF2" w:rsidRDefault="00B574FE" w:rsidP="005770C6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3FC16337" w14:textId="3B41BBD7" w:rsidR="005770C6" w:rsidRPr="00953AF2" w:rsidRDefault="00B574FE" w:rsidP="005770C6">
            <w:pPr>
              <w:jc w:val="center"/>
            </w:pPr>
            <w:r>
              <w:t>VKO</w:t>
            </w:r>
          </w:p>
        </w:tc>
        <w:tc>
          <w:tcPr>
            <w:tcW w:w="880" w:type="dxa"/>
          </w:tcPr>
          <w:p w14:paraId="79081B67" w14:textId="168F4E95" w:rsidR="005770C6" w:rsidRPr="00953AF2" w:rsidRDefault="00B574FE" w:rsidP="005770C6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880" w:type="dxa"/>
          </w:tcPr>
          <w:p w14:paraId="47104A3C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56FCB789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3819F782" w14:textId="77777777" w:rsidR="005770C6" w:rsidRPr="00953AF2" w:rsidRDefault="005770C6" w:rsidP="005770C6">
            <w:pPr>
              <w:jc w:val="center"/>
            </w:pPr>
          </w:p>
        </w:tc>
      </w:tr>
      <w:tr w:rsidR="005770C6" w14:paraId="0499D695" w14:textId="77777777" w:rsidTr="000F67C3">
        <w:tc>
          <w:tcPr>
            <w:tcW w:w="1140" w:type="dxa"/>
          </w:tcPr>
          <w:p w14:paraId="43246E1B" w14:textId="77777777" w:rsidR="005770C6" w:rsidRDefault="005770C6" w:rsidP="005770C6">
            <w:r>
              <w:t>úterý</w:t>
            </w:r>
          </w:p>
        </w:tc>
        <w:tc>
          <w:tcPr>
            <w:tcW w:w="881" w:type="dxa"/>
          </w:tcPr>
          <w:p w14:paraId="67A0E370" w14:textId="112AFE02" w:rsidR="005770C6" w:rsidRPr="00953AF2" w:rsidRDefault="00B574FE" w:rsidP="005770C6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22423387" w14:textId="63E2EFA1" w:rsidR="005770C6" w:rsidRPr="00953AF2" w:rsidRDefault="00B574FE" w:rsidP="00B574FE">
            <w:pPr>
              <w:jc w:val="center"/>
            </w:pPr>
            <w:r>
              <w:t>Aj</w:t>
            </w:r>
          </w:p>
        </w:tc>
        <w:tc>
          <w:tcPr>
            <w:tcW w:w="880" w:type="dxa"/>
          </w:tcPr>
          <w:p w14:paraId="60BF94D6" w14:textId="7B541C37" w:rsidR="005770C6" w:rsidRPr="00953AF2" w:rsidRDefault="000E6F89" w:rsidP="005770C6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14:paraId="30BDCAEE" w14:textId="3DE74949" w:rsidR="005770C6" w:rsidRPr="00953AF2" w:rsidRDefault="000E6F89" w:rsidP="005770C6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14:paraId="7C1EE998" w14:textId="494C0BF5" w:rsidR="005770C6" w:rsidRPr="00953AF2" w:rsidRDefault="005770C6" w:rsidP="005770C6">
            <w:pPr>
              <w:jc w:val="center"/>
            </w:pPr>
            <w:proofErr w:type="spellStart"/>
            <w:r>
              <w:t>Tvch</w:t>
            </w:r>
            <w:proofErr w:type="spellEnd"/>
            <w:r>
              <w:t>/X</w:t>
            </w:r>
          </w:p>
        </w:tc>
        <w:tc>
          <w:tcPr>
            <w:tcW w:w="880" w:type="dxa"/>
          </w:tcPr>
          <w:p w14:paraId="48F463F4" w14:textId="3FCF0735" w:rsidR="005770C6" w:rsidRPr="00953AF2" w:rsidRDefault="005770C6" w:rsidP="005770C6">
            <w:pPr>
              <w:jc w:val="center"/>
            </w:pPr>
            <w:proofErr w:type="spellStart"/>
            <w:r>
              <w:t>Tvch</w:t>
            </w:r>
            <w:proofErr w:type="spellEnd"/>
            <w:r>
              <w:t>/X</w:t>
            </w:r>
          </w:p>
        </w:tc>
        <w:tc>
          <w:tcPr>
            <w:tcW w:w="880" w:type="dxa"/>
          </w:tcPr>
          <w:p w14:paraId="62AB6BAB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654E6BC4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0C892695" w14:textId="77777777" w:rsidR="005770C6" w:rsidRPr="00953AF2" w:rsidRDefault="005770C6" w:rsidP="005770C6">
            <w:pPr>
              <w:jc w:val="center"/>
            </w:pPr>
          </w:p>
        </w:tc>
      </w:tr>
      <w:tr w:rsidR="005770C6" w14:paraId="763DE506" w14:textId="77777777" w:rsidTr="000F67C3">
        <w:tc>
          <w:tcPr>
            <w:tcW w:w="1140" w:type="dxa"/>
          </w:tcPr>
          <w:p w14:paraId="1CC9CB4D" w14:textId="77777777" w:rsidR="005770C6" w:rsidRDefault="005770C6" w:rsidP="005770C6">
            <w:r>
              <w:t>středa</w:t>
            </w:r>
          </w:p>
        </w:tc>
        <w:tc>
          <w:tcPr>
            <w:tcW w:w="881" w:type="dxa"/>
          </w:tcPr>
          <w:p w14:paraId="04891328" w14:textId="1F29F3C5" w:rsidR="005770C6" w:rsidRPr="00953AF2" w:rsidRDefault="00B574FE" w:rsidP="005770C6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19B09244" w14:textId="3FB784FF" w:rsidR="005770C6" w:rsidRPr="00953AF2" w:rsidRDefault="00B574FE" w:rsidP="005770C6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25E7FF0A" w14:textId="11C65BF4" w:rsidR="005770C6" w:rsidRPr="00953AF2" w:rsidRDefault="000E6F89" w:rsidP="005770C6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502FEF49" w14:textId="197C7ABC" w:rsidR="005770C6" w:rsidRPr="00953AF2" w:rsidRDefault="000E6F89" w:rsidP="005770C6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59FB9664" w14:textId="1F36346D" w:rsidR="005770C6" w:rsidRPr="00953AF2" w:rsidRDefault="000E6F89" w:rsidP="005770C6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880" w:type="dxa"/>
          </w:tcPr>
          <w:p w14:paraId="23C55020" w14:textId="61306ABA" w:rsidR="005770C6" w:rsidRPr="00953AF2" w:rsidRDefault="000E6F89" w:rsidP="005770C6">
            <w:pPr>
              <w:jc w:val="center"/>
            </w:pPr>
            <w:r>
              <w:t>TH</w:t>
            </w:r>
          </w:p>
        </w:tc>
        <w:tc>
          <w:tcPr>
            <w:tcW w:w="880" w:type="dxa"/>
          </w:tcPr>
          <w:p w14:paraId="639F8E46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7B220B89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64218D7D" w14:textId="77777777" w:rsidR="005770C6" w:rsidRPr="00953AF2" w:rsidRDefault="005770C6" w:rsidP="005770C6">
            <w:pPr>
              <w:jc w:val="center"/>
            </w:pPr>
          </w:p>
        </w:tc>
      </w:tr>
      <w:tr w:rsidR="005770C6" w14:paraId="47288C00" w14:textId="77777777" w:rsidTr="000F67C3">
        <w:tc>
          <w:tcPr>
            <w:tcW w:w="1140" w:type="dxa"/>
          </w:tcPr>
          <w:p w14:paraId="3F88179B" w14:textId="77777777" w:rsidR="005770C6" w:rsidRDefault="005770C6" w:rsidP="005770C6">
            <w:r>
              <w:t>čtvrtek</w:t>
            </w:r>
          </w:p>
        </w:tc>
        <w:tc>
          <w:tcPr>
            <w:tcW w:w="881" w:type="dxa"/>
          </w:tcPr>
          <w:p w14:paraId="62FE7C09" w14:textId="097D4E3E" w:rsidR="005770C6" w:rsidRPr="00953AF2" w:rsidRDefault="005770C6" w:rsidP="005770C6">
            <w:pPr>
              <w:jc w:val="center"/>
            </w:pPr>
            <w:proofErr w:type="spellStart"/>
            <w:r w:rsidRPr="00BF5540">
              <w:t>Čj</w:t>
            </w:r>
            <w:proofErr w:type="spellEnd"/>
          </w:p>
        </w:tc>
        <w:tc>
          <w:tcPr>
            <w:tcW w:w="881" w:type="dxa"/>
          </w:tcPr>
          <w:p w14:paraId="57E9403B" w14:textId="0E1E2A72" w:rsidR="005770C6" w:rsidRPr="00953AF2" w:rsidRDefault="00B574FE" w:rsidP="005770C6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2A5204E8" w14:textId="29E1E2F4" w:rsidR="005770C6" w:rsidRPr="00953AF2" w:rsidRDefault="000E6F89" w:rsidP="005770C6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2792FA38" w14:textId="13291535" w:rsidR="005770C6" w:rsidRPr="00953AF2" w:rsidRDefault="000E6F89" w:rsidP="005770C6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4C960A30" w14:textId="7AE44463" w:rsidR="005770C6" w:rsidRPr="00953AF2" w:rsidRDefault="000E6F89" w:rsidP="005770C6">
            <w:pPr>
              <w:jc w:val="center"/>
            </w:pPr>
            <w:r>
              <w:t>Aj</w:t>
            </w:r>
          </w:p>
        </w:tc>
        <w:tc>
          <w:tcPr>
            <w:tcW w:w="880" w:type="dxa"/>
          </w:tcPr>
          <w:p w14:paraId="3311B718" w14:textId="3F08DD22" w:rsidR="005770C6" w:rsidRPr="00953AF2" w:rsidRDefault="000E6F89" w:rsidP="005770C6">
            <w:pPr>
              <w:jc w:val="center"/>
            </w:pPr>
            <w:r>
              <w:t>X</w:t>
            </w:r>
          </w:p>
        </w:tc>
        <w:tc>
          <w:tcPr>
            <w:tcW w:w="880" w:type="dxa"/>
          </w:tcPr>
          <w:p w14:paraId="49A9DD86" w14:textId="1FFF330B" w:rsidR="005770C6" w:rsidRPr="00953AF2" w:rsidRDefault="005770C6" w:rsidP="005770C6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880" w:type="dxa"/>
          </w:tcPr>
          <w:p w14:paraId="14A4344D" w14:textId="267FE8E6" w:rsidR="005770C6" w:rsidRPr="00953AF2" w:rsidRDefault="005770C6" w:rsidP="005770C6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880" w:type="dxa"/>
          </w:tcPr>
          <w:p w14:paraId="7A77208C" w14:textId="141675CE" w:rsidR="005770C6" w:rsidRPr="00953AF2" w:rsidRDefault="005770C6" w:rsidP="005770C6">
            <w:pPr>
              <w:jc w:val="center"/>
            </w:pPr>
            <w:proofErr w:type="spellStart"/>
            <w:r>
              <w:t>Pv</w:t>
            </w:r>
            <w:proofErr w:type="spellEnd"/>
          </w:p>
        </w:tc>
      </w:tr>
      <w:tr w:rsidR="005770C6" w14:paraId="0873D181" w14:textId="77777777" w:rsidTr="000F67C3">
        <w:tc>
          <w:tcPr>
            <w:tcW w:w="1140" w:type="dxa"/>
          </w:tcPr>
          <w:p w14:paraId="798FC0A0" w14:textId="77777777" w:rsidR="005770C6" w:rsidRDefault="005770C6" w:rsidP="005770C6">
            <w:r>
              <w:t>pátek</w:t>
            </w:r>
          </w:p>
        </w:tc>
        <w:tc>
          <w:tcPr>
            <w:tcW w:w="881" w:type="dxa"/>
          </w:tcPr>
          <w:p w14:paraId="1ADDB828" w14:textId="0BD78BC8" w:rsidR="005770C6" w:rsidRPr="00953AF2" w:rsidRDefault="00B574FE" w:rsidP="005770C6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1" w:type="dxa"/>
          </w:tcPr>
          <w:p w14:paraId="46EE9E16" w14:textId="6C79AF5C" w:rsidR="005770C6" w:rsidRPr="00953AF2" w:rsidRDefault="004656C3" w:rsidP="005770C6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4B339DBD" w14:textId="329DDD06" w:rsidR="005770C6" w:rsidRPr="00953AF2" w:rsidRDefault="004656C3" w:rsidP="005770C6">
            <w:pPr>
              <w:jc w:val="center"/>
            </w:pPr>
            <w:r>
              <w:t>Aj</w:t>
            </w:r>
          </w:p>
        </w:tc>
        <w:tc>
          <w:tcPr>
            <w:tcW w:w="880" w:type="dxa"/>
          </w:tcPr>
          <w:p w14:paraId="16373D25" w14:textId="19DB3BB3" w:rsidR="005770C6" w:rsidRPr="00953AF2" w:rsidRDefault="004656C3" w:rsidP="005770C6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603173FB" w14:textId="1834EE6C" w:rsidR="005770C6" w:rsidRPr="00953AF2" w:rsidRDefault="005770C6" w:rsidP="005770C6">
            <w:pPr>
              <w:jc w:val="center"/>
            </w:pPr>
            <w:proofErr w:type="spellStart"/>
            <w:r>
              <w:t>Tvd</w:t>
            </w:r>
            <w:proofErr w:type="spellEnd"/>
            <w:r>
              <w:t>/X</w:t>
            </w:r>
          </w:p>
        </w:tc>
        <w:tc>
          <w:tcPr>
            <w:tcW w:w="880" w:type="dxa"/>
          </w:tcPr>
          <w:p w14:paraId="643B3F38" w14:textId="68626E2A" w:rsidR="005770C6" w:rsidRPr="00953AF2" w:rsidRDefault="005770C6" w:rsidP="005770C6">
            <w:pPr>
              <w:jc w:val="center"/>
            </w:pPr>
            <w:proofErr w:type="spellStart"/>
            <w:r>
              <w:t>Tvd</w:t>
            </w:r>
            <w:proofErr w:type="spellEnd"/>
            <w:r>
              <w:t>/X</w:t>
            </w:r>
          </w:p>
        </w:tc>
        <w:tc>
          <w:tcPr>
            <w:tcW w:w="880" w:type="dxa"/>
          </w:tcPr>
          <w:p w14:paraId="4FF53BC8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0E034BD7" w14:textId="77777777" w:rsidR="005770C6" w:rsidRPr="00953AF2" w:rsidRDefault="005770C6" w:rsidP="005770C6">
            <w:pPr>
              <w:jc w:val="center"/>
            </w:pPr>
          </w:p>
        </w:tc>
        <w:tc>
          <w:tcPr>
            <w:tcW w:w="880" w:type="dxa"/>
          </w:tcPr>
          <w:p w14:paraId="2F8124F7" w14:textId="77777777" w:rsidR="005770C6" w:rsidRPr="00953AF2" w:rsidRDefault="005770C6" w:rsidP="005770C6">
            <w:pPr>
              <w:jc w:val="center"/>
            </w:pPr>
          </w:p>
        </w:tc>
      </w:tr>
    </w:tbl>
    <w:p w14:paraId="5E38F710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0"/>
        <w:gridCol w:w="881"/>
        <w:gridCol w:w="881"/>
        <w:gridCol w:w="880"/>
        <w:gridCol w:w="880"/>
        <w:gridCol w:w="880"/>
        <w:gridCol w:w="880"/>
        <w:gridCol w:w="880"/>
        <w:gridCol w:w="880"/>
        <w:gridCol w:w="880"/>
      </w:tblGrid>
      <w:tr w:rsidR="00F20330" w:rsidRPr="00953AF2" w14:paraId="660078A3" w14:textId="77777777" w:rsidTr="000F67C3">
        <w:tc>
          <w:tcPr>
            <w:tcW w:w="1140" w:type="dxa"/>
          </w:tcPr>
          <w:p w14:paraId="4A6AF94D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7</w:t>
            </w:r>
            <w:r w:rsidRPr="00FB4010">
              <w:rPr>
                <w:b/>
              </w:rPr>
              <w:t>.třída</w:t>
            </w:r>
          </w:p>
        </w:tc>
        <w:tc>
          <w:tcPr>
            <w:tcW w:w="881" w:type="dxa"/>
          </w:tcPr>
          <w:p w14:paraId="04EAECAC" w14:textId="77777777"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1" w:type="dxa"/>
          </w:tcPr>
          <w:p w14:paraId="438632F7" w14:textId="77777777"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0" w:type="dxa"/>
          </w:tcPr>
          <w:p w14:paraId="0E5DF537" w14:textId="77777777"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880" w:type="dxa"/>
          </w:tcPr>
          <w:p w14:paraId="4594FD65" w14:textId="77777777"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880" w:type="dxa"/>
          </w:tcPr>
          <w:p w14:paraId="7FC9F14A" w14:textId="77777777"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80" w:type="dxa"/>
          </w:tcPr>
          <w:p w14:paraId="013AAFC7" w14:textId="77777777"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80" w:type="dxa"/>
          </w:tcPr>
          <w:p w14:paraId="43761D90" w14:textId="77777777"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80" w:type="dxa"/>
          </w:tcPr>
          <w:p w14:paraId="255906F7" w14:textId="77777777"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80" w:type="dxa"/>
          </w:tcPr>
          <w:p w14:paraId="636CF504" w14:textId="77777777"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F20330" w:rsidRPr="00953AF2" w14:paraId="1D60C971" w14:textId="77777777" w:rsidTr="000F67C3">
        <w:tc>
          <w:tcPr>
            <w:tcW w:w="1140" w:type="dxa"/>
          </w:tcPr>
          <w:p w14:paraId="3B20EB6B" w14:textId="77777777" w:rsidR="00F20330" w:rsidRDefault="00F20330" w:rsidP="000F67C3">
            <w:r>
              <w:t>pondělí</w:t>
            </w:r>
          </w:p>
        </w:tc>
        <w:tc>
          <w:tcPr>
            <w:tcW w:w="881" w:type="dxa"/>
          </w:tcPr>
          <w:p w14:paraId="78F4386A" w14:textId="2FB39C1E" w:rsidR="00F20330" w:rsidRPr="00953AF2" w:rsidRDefault="004656C3" w:rsidP="000F67C3">
            <w:pPr>
              <w:jc w:val="center"/>
            </w:pPr>
            <w:r>
              <w:t>Př</w:t>
            </w:r>
          </w:p>
        </w:tc>
        <w:tc>
          <w:tcPr>
            <w:tcW w:w="881" w:type="dxa"/>
          </w:tcPr>
          <w:p w14:paraId="4C2544D3" w14:textId="0D4604A7" w:rsidR="00F20330" w:rsidRPr="00953AF2" w:rsidRDefault="004656C3" w:rsidP="000F67C3">
            <w:pPr>
              <w:jc w:val="center"/>
            </w:pPr>
            <w:r>
              <w:t>Aj/Aj</w:t>
            </w:r>
          </w:p>
        </w:tc>
        <w:tc>
          <w:tcPr>
            <w:tcW w:w="880" w:type="dxa"/>
          </w:tcPr>
          <w:p w14:paraId="4CCE387B" w14:textId="2958DE3D" w:rsidR="00F20330" w:rsidRPr="00953AF2" w:rsidRDefault="004656C3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1E599AC1" w14:textId="511E4A0E" w:rsidR="00F20330" w:rsidRPr="00953AF2" w:rsidRDefault="004656C3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</w:t>
            </w:r>
            <w:proofErr w:type="spellStart"/>
            <w:r>
              <w:t>Nj</w:t>
            </w:r>
            <w:proofErr w:type="spellEnd"/>
          </w:p>
        </w:tc>
        <w:tc>
          <w:tcPr>
            <w:tcW w:w="880" w:type="dxa"/>
          </w:tcPr>
          <w:p w14:paraId="6E92B04F" w14:textId="77777777" w:rsidR="00F20330" w:rsidRPr="00953AF2" w:rsidRDefault="0045142D" w:rsidP="0045142D">
            <w:pPr>
              <w:jc w:val="center"/>
            </w:pPr>
            <w:proofErr w:type="spellStart"/>
            <w:r>
              <w:t>Tvch</w:t>
            </w:r>
            <w:proofErr w:type="spellEnd"/>
            <w:r w:rsidR="00F20330">
              <w:t>/</w:t>
            </w:r>
            <w:r>
              <w:t>X</w:t>
            </w:r>
          </w:p>
        </w:tc>
        <w:tc>
          <w:tcPr>
            <w:tcW w:w="880" w:type="dxa"/>
          </w:tcPr>
          <w:p w14:paraId="0C82AA82" w14:textId="77777777" w:rsidR="00F20330" w:rsidRPr="00953AF2" w:rsidRDefault="00F20330" w:rsidP="000F67C3">
            <w:pPr>
              <w:jc w:val="center"/>
            </w:pPr>
            <w:proofErr w:type="spellStart"/>
            <w:r>
              <w:t>T</w:t>
            </w:r>
            <w:r w:rsidR="0045142D">
              <w:t>vch</w:t>
            </w:r>
            <w:proofErr w:type="spellEnd"/>
            <w:r>
              <w:t>/</w:t>
            </w:r>
            <w:r w:rsidR="0045142D">
              <w:t>X</w:t>
            </w:r>
          </w:p>
        </w:tc>
        <w:tc>
          <w:tcPr>
            <w:tcW w:w="880" w:type="dxa"/>
          </w:tcPr>
          <w:p w14:paraId="0BD3EE9C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5C757EAF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2289D944" w14:textId="77777777" w:rsidR="00F20330" w:rsidRPr="00953AF2" w:rsidRDefault="00F20330" w:rsidP="000F67C3">
            <w:pPr>
              <w:jc w:val="center"/>
            </w:pPr>
          </w:p>
        </w:tc>
      </w:tr>
      <w:tr w:rsidR="00A160F4" w:rsidRPr="00953AF2" w14:paraId="22F17D2C" w14:textId="77777777" w:rsidTr="000F67C3">
        <w:tc>
          <w:tcPr>
            <w:tcW w:w="1140" w:type="dxa"/>
          </w:tcPr>
          <w:p w14:paraId="251CAF52" w14:textId="77777777" w:rsidR="00A160F4" w:rsidRDefault="00A160F4" w:rsidP="00A160F4">
            <w:r>
              <w:t>úterý</w:t>
            </w:r>
          </w:p>
        </w:tc>
        <w:tc>
          <w:tcPr>
            <w:tcW w:w="881" w:type="dxa"/>
          </w:tcPr>
          <w:p w14:paraId="587EAA44" w14:textId="3448B751" w:rsidR="00A160F4" w:rsidRPr="00953AF2" w:rsidRDefault="00A160F4" w:rsidP="00A160F4">
            <w:pPr>
              <w:jc w:val="center"/>
            </w:pPr>
            <w:r>
              <w:t>F</w:t>
            </w:r>
          </w:p>
        </w:tc>
        <w:tc>
          <w:tcPr>
            <w:tcW w:w="881" w:type="dxa"/>
          </w:tcPr>
          <w:p w14:paraId="0E56C581" w14:textId="30C2F5D1" w:rsidR="00A160F4" w:rsidRPr="00953AF2" w:rsidRDefault="00A160F4" w:rsidP="00A160F4">
            <w:pPr>
              <w:jc w:val="center"/>
            </w:pPr>
            <w:proofErr w:type="spellStart"/>
            <w:r>
              <w:t>Čj</w:t>
            </w:r>
            <w:proofErr w:type="spellEnd"/>
            <w:r>
              <w:t>/M</w:t>
            </w:r>
          </w:p>
        </w:tc>
        <w:tc>
          <w:tcPr>
            <w:tcW w:w="880" w:type="dxa"/>
          </w:tcPr>
          <w:p w14:paraId="31E38E53" w14:textId="3DD0F2E4" w:rsidR="00A160F4" w:rsidRPr="00953AF2" w:rsidRDefault="00A160F4" w:rsidP="00A160F4">
            <w:pPr>
              <w:jc w:val="center"/>
            </w:pPr>
            <w:r>
              <w:t>M/</w:t>
            </w: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14:paraId="01D7E34B" w14:textId="52A0ED96" w:rsidR="00A160F4" w:rsidRPr="00953AF2" w:rsidRDefault="00A160F4" w:rsidP="00A160F4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52375F41" w14:textId="567CAE42" w:rsidR="00A160F4" w:rsidRPr="00953AF2" w:rsidRDefault="00A160F4" w:rsidP="00A160F4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880" w:type="dxa"/>
          </w:tcPr>
          <w:p w14:paraId="314E247F" w14:textId="19EE3E0E" w:rsidR="00A160F4" w:rsidRPr="00953AF2" w:rsidRDefault="00A160F4" w:rsidP="00A160F4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880" w:type="dxa"/>
          </w:tcPr>
          <w:p w14:paraId="1DDAEB7D" w14:textId="070B0E20" w:rsidR="00A160F4" w:rsidRPr="00953AF2" w:rsidRDefault="00A160F4" w:rsidP="00A160F4">
            <w:pPr>
              <w:jc w:val="center"/>
            </w:pPr>
          </w:p>
        </w:tc>
        <w:tc>
          <w:tcPr>
            <w:tcW w:w="880" w:type="dxa"/>
          </w:tcPr>
          <w:p w14:paraId="7288DB98" w14:textId="21F9D65D" w:rsidR="00A160F4" w:rsidRPr="00953AF2" w:rsidRDefault="00A160F4" w:rsidP="00A160F4">
            <w:pPr>
              <w:jc w:val="center"/>
            </w:pPr>
            <w:proofErr w:type="spellStart"/>
            <w:r w:rsidRPr="003D76BF">
              <w:t>Tvd</w:t>
            </w:r>
            <w:proofErr w:type="spellEnd"/>
            <w:r w:rsidRPr="003D76BF">
              <w:t>/X</w:t>
            </w:r>
          </w:p>
        </w:tc>
        <w:tc>
          <w:tcPr>
            <w:tcW w:w="880" w:type="dxa"/>
          </w:tcPr>
          <w:p w14:paraId="075D5779" w14:textId="08A16CE1" w:rsidR="00A160F4" w:rsidRPr="00953AF2" w:rsidRDefault="00A160F4" w:rsidP="00A160F4">
            <w:pPr>
              <w:jc w:val="center"/>
            </w:pPr>
            <w:proofErr w:type="spellStart"/>
            <w:r w:rsidRPr="003D76BF">
              <w:t>Tvd</w:t>
            </w:r>
            <w:proofErr w:type="spellEnd"/>
            <w:r w:rsidRPr="003D76BF">
              <w:t>/X</w:t>
            </w:r>
          </w:p>
        </w:tc>
      </w:tr>
      <w:tr w:rsidR="00F20330" w:rsidRPr="00953AF2" w14:paraId="7301E054" w14:textId="77777777" w:rsidTr="000F67C3">
        <w:tc>
          <w:tcPr>
            <w:tcW w:w="1140" w:type="dxa"/>
          </w:tcPr>
          <w:p w14:paraId="255BCE03" w14:textId="77777777" w:rsidR="00F20330" w:rsidRDefault="00F20330" w:rsidP="000F67C3">
            <w:r>
              <w:t>středa</w:t>
            </w:r>
          </w:p>
        </w:tc>
        <w:tc>
          <w:tcPr>
            <w:tcW w:w="881" w:type="dxa"/>
          </w:tcPr>
          <w:p w14:paraId="4DFB1870" w14:textId="22DAE534" w:rsidR="00F20330" w:rsidRPr="00953AF2" w:rsidRDefault="00F21BDA" w:rsidP="000F67C3">
            <w:pPr>
              <w:jc w:val="center"/>
            </w:pPr>
            <w:r>
              <w:t>Aj/Aj</w:t>
            </w:r>
          </w:p>
        </w:tc>
        <w:tc>
          <w:tcPr>
            <w:tcW w:w="881" w:type="dxa"/>
          </w:tcPr>
          <w:p w14:paraId="34E5683D" w14:textId="54D2A568" w:rsidR="00F20330" w:rsidRPr="00953AF2" w:rsidRDefault="00F21BDA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5FDCC70C" w14:textId="74C98B5B" w:rsidR="00F20330" w:rsidRPr="00953AF2" w:rsidRDefault="00F21BDA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</w:t>
            </w:r>
            <w:proofErr w:type="spellStart"/>
            <w:r>
              <w:t>Nj</w:t>
            </w:r>
            <w:proofErr w:type="spellEnd"/>
          </w:p>
        </w:tc>
        <w:tc>
          <w:tcPr>
            <w:tcW w:w="880" w:type="dxa"/>
          </w:tcPr>
          <w:p w14:paraId="33CCFDDD" w14:textId="77777777" w:rsidR="00F20330" w:rsidRPr="00953AF2" w:rsidRDefault="0045142D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5A33CD58" w14:textId="2678F830" w:rsidR="00F20330" w:rsidRPr="00953AF2" w:rsidRDefault="00F21BDA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14:paraId="10597C71" w14:textId="5E220DA2" w:rsidR="00F20330" w:rsidRPr="00953AF2" w:rsidRDefault="00F21BDA" w:rsidP="000F67C3">
            <w:pPr>
              <w:jc w:val="center"/>
            </w:pPr>
            <w:r>
              <w:t>TH</w:t>
            </w:r>
          </w:p>
        </w:tc>
        <w:tc>
          <w:tcPr>
            <w:tcW w:w="880" w:type="dxa"/>
          </w:tcPr>
          <w:p w14:paraId="5407BBDD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47BEEBB2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0264E069" w14:textId="77777777" w:rsidR="00F20330" w:rsidRPr="00953AF2" w:rsidRDefault="00F20330" w:rsidP="000F67C3">
            <w:pPr>
              <w:jc w:val="center"/>
            </w:pPr>
          </w:p>
        </w:tc>
      </w:tr>
      <w:tr w:rsidR="00F20330" w:rsidRPr="00953AF2" w14:paraId="03D340D7" w14:textId="77777777" w:rsidTr="000F67C3">
        <w:tc>
          <w:tcPr>
            <w:tcW w:w="1140" w:type="dxa"/>
          </w:tcPr>
          <w:p w14:paraId="2A07DB99" w14:textId="77777777" w:rsidR="00F20330" w:rsidRDefault="00F20330" w:rsidP="000F67C3">
            <w:r>
              <w:t>čtvrtek</w:t>
            </w:r>
          </w:p>
        </w:tc>
        <w:tc>
          <w:tcPr>
            <w:tcW w:w="881" w:type="dxa"/>
          </w:tcPr>
          <w:p w14:paraId="0A804857" w14:textId="3BDB5467" w:rsidR="00F20330" w:rsidRPr="00953AF2" w:rsidRDefault="00F21BDA" w:rsidP="000F67C3">
            <w:pPr>
              <w:jc w:val="center"/>
            </w:pPr>
            <w:r>
              <w:t>D</w:t>
            </w:r>
          </w:p>
        </w:tc>
        <w:tc>
          <w:tcPr>
            <w:tcW w:w="881" w:type="dxa"/>
          </w:tcPr>
          <w:p w14:paraId="7663D737" w14:textId="192CB7E1" w:rsidR="00F20330" w:rsidRPr="00953AF2" w:rsidRDefault="00F21BDA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14:paraId="6F446039" w14:textId="7F56A75B" w:rsidR="00F20330" w:rsidRPr="00953AF2" w:rsidRDefault="00F21BDA" w:rsidP="000F67C3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2D2C65AA" w14:textId="75DFAB5C" w:rsidR="00F20330" w:rsidRPr="00953AF2" w:rsidRDefault="00F21BDA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1B450772" w14:textId="5EB09522" w:rsidR="00F20330" w:rsidRPr="00953AF2" w:rsidRDefault="007D318D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423B6E57" w14:textId="53A2B3CC" w:rsidR="00F20330" w:rsidRPr="00953AF2" w:rsidRDefault="007D318D" w:rsidP="000F67C3">
            <w:pPr>
              <w:jc w:val="center"/>
            </w:pPr>
            <w:r>
              <w:t>X</w:t>
            </w:r>
          </w:p>
        </w:tc>
        <w:tc>
          <w:tcPr>
            <w:tcW w:w="880" w:type="dxa"/>
          </w:tcPr>
          <w:p w14:paraId="7D04D5D8" w14:textId="64DECFC7" w:rsidR="00F20330" w:rsidRPr="00953AF2" w:rsidRDefault="00A160F4" w:rsidP="000F67C3">
            <w:pPr>
              <w:jc w:val="center"/>
            </w:pPr>
            <w:proofErr w:type="spellStart"/>
            <w:r>
              <w:t>Pv</w:t>
            </w:r>
            <w:proofErr w:type="spellEnd"/>
            <w:r>
              <w:t>/</w:t>
            </w:r>
            <w:proofErr w:type="spellStart"/>
            <w:r>
              <w:t>Pv</w:t>
            </w:r>
            <w:proofErr w:type="spellEnd"/>
          </w:p>
        </w:tc>
        <w:tc>
          <w:tcPr>
            <w:tcW w:w="880" w:type="dxa"/>
          </w:tcPr>
          <w:p w14:paraId="3D8CC24B" w14:textId="230C152B" w:rsidR="00F20330" w:rsidRPr="00953AF2" w:rsidRDefault="00F21BDA" w:rsidP="000F67C3">
            <w:pPr>
              <w:jc w:val="center"/>
            </w:pPr>
            <w:r>
              <w:t>VKO</w:t>
            </w:r>
          </w:p>
        </w:tc>
        <w:tc>
          <w:tcPr>
            <w:tcW w:w="880" w:type="dxa"/>
          </w:tcPr>
          <w:p w14:paraId="5C0696C7" w14:textId="77777777" w:rsidR="00F20330" w:rsidRPr="00953AF2" w:rsidRDefault="00F20330" w:rsidP="000F67C3">
            <w:pPr>
              <w:jc w:val="center"/>
            </w:pPr>
          </w:p>
        </w:tc>
      </w:tr>
      <w:tr w:rsidR="00F20330" w:rsidRPr="00953AF2" w14:paraId="48614F66" w14:textId="77777777" w:rsidTr="000F67C3">
        <w:tc>
          <w:tcPr>
            <w:tcW w:w="1140" w:type="dxa"/>
          </w:tcPr>
          <w:p w14:paraId="5A6B24D6" w14:textId="77777777" w:rsidR="00F20330" w:rsidRDefault="00F20330" w:rsidP="000F67C3">
            <w:r>
              <w:t>pátek</w:t>
            </w:r>
          </w:p>
        </w:tc>
        <w:tc>
          <w:tcPr>
            <w:tcW w:w="881" w:type="dxa"/>
          </w:tcPr>
          <w:p w14:paraId="5B711070" w14:textId="34ECAB10" w:rsidR="00F20330" w:rsidRPr="00953AF2" w:rsidRDefault="007D318D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1B908BB4" w14:textId="2593BF6D" w:rsidR="00F20330" w:rsidRPr="00953AF2" w:rsidRDefault="007D318D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>/</w:t>
            </w:r>
            <w:r w:rsidR="0045142D">
              <w:t>Aj</w:t>
            </w:r>
          </w:p>
        </w:tc>
        <w:tc>
          <w:tcPr>
            <w:tcW w:w="880" w:type="dxa"/>
          </w:tcPr>
          <w:p w14:paraId="134C4B44" w14:textId="0B3708B8" w:rsidR="00F20330" w:rsidRPr="00953AF2" w:rsidRDefault="003645E2" w:rsidP="000F67C3">
            <w:pPr>
              <w:jc w:val="center"/>
            </w:pPr>
            <w:r>
              <w:t>Aj/</w:t>
            </w: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14:paraId="70F01F21" w14:textId="091B5778" w:rsidR="00F20330" w:rsidRPr="00953AF2" w:rsidRDefault="003645E2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46E7345E" w14:textId="1D9054DE" w:rsidR="00F20330" w:rsidRPr="00953AF2" w:rsidRDefault="003645E2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880" w:type="dxa"/>
          </w:tcPr>
          <w:p w14:paraId="2ED0CBE6" w14:textId="6650695A" w:rsidR="00F20330" w:rsidRPr="00953AF2" w:rsidRDefault="003645E2" w:rsidP="000F67C3">
            <w:pPr>
              <w:jc w:val="center"/>
            </w:pPr>
            <w:r>
              <w:t>VKZ</w:t>
            </w:r>
          </w:p>
        </w:tc>
        <w:tc>
          <w:tcPr>
            <w:tcW w:w="880" w:type="dxa"/>
          </w:tcPr>
          <w:p w14:paraId="1B2AF08D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595B1B53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173431A5" w14:textId="77777777" w:rsidR="00F20330" w:rsidRPr="00953AF2" w:rsidRDefault="00F20330" w:rsidP="000F67C3">
            <w:pPr>
              <w:jc w:val="center"/>
            </w:pPr>
          </w:p>
        </w:tc>
      </w:tr>
    </w:tbl>
    <w:p w14:paraId="582FC855" w14:textId="77777777" w:rsidR="00F20330" w:rsidRDefault="00F20330" w:rsidP="00F20330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79"/>
        <w:gridCol w:w="828"/>
        <w:gridCol w:w="850"/>
        <w:gridCol w:w="849"/>
        <w:gridCol w:w="915"/>
        <w:gridCol w:w="1045"/>
        <w:gridCol w:w="849"/>
        <w:gridCol w:w="762"/>
        <w:gridCol w:w="1045"/>
        <w:gridCol w:w="845"/>
      </w:tblGrid>
      <w:tr w:rsidR="003C0A74" w:rsidRPr="00953AF2" w14:paraId="6E293250" w14:textId="77777777" w:rsidTr="00A160F4">
        <w:tc>
          <w:tcPr>
            <w:tcW w:w="1079" w:type="dxa"/>
          </w:tcPr>
          <w:p w14:paraId="3C253B46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8</w:t>
            </w:r>
            <w:r w:rsidRPr="00FB4010">
              <w:rPr>
                <w:b/>
              </w:rPr>
              <w:t>.třída</w:t>
            </w:r>
          </w:p>
        </w:tc>
        <w:tc>
          <w:tcPr>
            <w:tcW w:w="828" w:type="dxa"/>
          </w:tcPr>
          <w:p w14:paraId="7B5FB076" w14:textId="77777777"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50" w:type="dxa"/>
          </w:tcPr>
          <w:p w14:paraId="21019C60" w14:textId="77777777"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49" w:type="dxa"/>
          </w:tcPr>
          <w:p w14:paraId="55D8CBF1" w14:textId="77777777"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915" w:type="dxa"/>
          </w:tcPr>
          <w:p w14:paraId="7914B7CF" w14:textId="77777777"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1045" w:type="dxa"/>
          </w:tcPr>
          <w:p w14:paraId="2ADC898B" w14:textId="77777777"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49" w:type="dxa"/>
          </w:tcPr>
          <w:p w14:paraId="69957163" w14:textId="77777777"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762" w:type="dxa"/>
          </w:tcPr>
          <w:p w14:paraId="252BBF47" w14:textId="77777777"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1045" w:type="dxa"/>
          </w:tcPr>
          <w:p w14:paraId="1A55D83E" w14:textId="77777777"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45" w:type="dxa"/>
          </w:tcPr>
          <w:p w14:paraId="6A558701" w14:textId="77777777"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3C0A74" w:rsidRPr="00953AF2" w14:paraId="64F4EB12" w14:textId="77777777" w:rsidTr="00A160F4">
        <w:tc>
          <w:tcPr>
            <w:tcW w:w="1079" w:type="dxa"/>
          </w:tcPr>
          <w:p w14:paraId="3D7C180E" w14:textId="77777777" w:rsidR="00F20330" w:rsidRDefault="00F20330" w:rsidP="000F67C3">
            <w:r>
              <w:t>pondělí</w:t>
            </w:r>
          </w:p>
        </w:tc>
        <w:tc>
          <w:tcPr>
            <w:tcW w:w="828" w:type="dxa"/>
          </w:tcPr>
          <w:p w14:paraId="5CB3A7A0" w14:textId="67547A79" w:rsidR="00F20330" w:rsidRPr="00953AF2" w:rsidRDefault="003645E2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50" w:type="dxa"/>
          </w:tcPr>
          <w:p w14:paraId="73329D75" w14:textId="36AE2466" w:rsidR="00F20330" w:rsidRPr="00953AF2" w:rsidRDefault="003645E2" w:rsidP="000F67C3">
            <w:pPr>
              <w:jc w:val="center"/>
            </w:pPr>
            <w:r>
              <w:t>M</w:t>
            </w:r>
          </w:p>
        </w:tc>
        <w:tc>
          <w:tcPr>
            <w:tcW w:w="849" w:type="dxa"/>
          </w:tcPr>
          <w:p w14:paraId="77CF86C3" w14:textId="25F8977E" w:rsidR="00F20330" w:rsidRPr="00953AF2" w:rsidRDefault="003645E2" w:rsidP="000F67C3">
            <w:pPr>
              <w:jc w:val="center"/>
            </w:pPr>
            <w:r>
              <w:t>Př</w:t>
            </w:r>
          </w:p>
        </w:tc>
        <w:tc>
          <w:tcPr>
            <w:tcW w:w="915" w:type="dxa"/>
          </w:tcPr>
          <w:p w14:paraId="6F71F161" w14:textId="6BC974D7" w:rsidR="00F20330" w:rsidRPr="00953AF2" w:rsidRDefault="003645E2" w:rsidP="000F67C3">
            <w:pPr>
              <w:jc w:val="center"/>
            </w:pPr>
            <w:r>
              <w:t>D</w:t>
            </w:r>
          </w:p>
        </w:tc>
        <w:tc>
          <w:tcPr>
            <w:tcW w:w="1045" w:type="dxa"/>
          </w:tcPr>
          <w:p w14:paraId="014610E6" w14:textId="7C59A31D" w:rsidR="00F20330" w:rsidRPr="00953AF2" w:rsidRDefault="00757F83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849" w:type="dxa"/>
          </w:tcPr>
          <w:p w14:paraId="7803085D" w14:textId="503EFD53" w:rsidR="00F20330" w:rsidRPr="00953AF2" w:rsidRDefault="00757F83" w:rsidP="000F67C3">
            <w:pPr>
              <w:jc w:val="center"/>
            </w:pPr>
            <w:r>
              <w:t>TH</w:t>
            </w:r>
          </w:p>
        </w:tc>
        <w:tc>
          <w:tcPr>
            <w:tcW w:w="762" w:type="dxa"/>
          </w:tcPr>
          <w:p w14:paraId="2764DC90" w14:textId="77777777" w:rsidR="00F20330" w:rsidRPr="00953AF2" w:rsidRDefault="00F20330" w:rsidP="000F67C3">
            <w:pPr>
              <w:jc w:val="center"/>
            </w:pPr>
          </w:p>
        </w:tc>
        <w:tc>
          <w:tcPr>
            <w:tcW w:w="1045" w:type="dxa"/>
          </w:tcPr>
          <w:p w14:paraId="636E3A3B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45" w:type="dxa"/>
          </w:tcPr>
          <w:p w14:paraId="16BCD2EF" w14:textId="77777777" w:rsidR="00F20330" w:rsidRPr="00953AF2" w:rsidRDefault="00F20330" w:rsidP="000F67C3">
            <w:pPr>
              <w:jc w:val="center"/>
            </w:pPr>
          </w:p>
        </w:tc>
      </w:tr>
      <w:tr w:rsidR="00A160F4" w:rsidRPr="00953AF2" w14:paraId="67CC5CAD" w14:textId="77777777" w:rsidTr="00A160F4">
        <w:tc>
          <w:tcPr>
            <w:tcW w:w="1079" w:type="dxa"/>
          </w:tcPr>
          <w:p w14:paraId="22EAFFFC" w14:textId="77777777" w:rsidR="00A160F4" w:rsidRDefault="00A160F4" w:rsidP="00A160F4">
            <w:r>
              <w:t>úterý</w:t>
            </w:r>
          </w:p>
        </w:tc>
        <w:tc>
          <w:tcPr>
            <w:tcW w:w="828" w:type="dxa"/>
          </w:tcPr>
          <w:p w14:paraId="2C6B3659" w14:textId="2FD60662" w:rsidR="00A160F4" w:rsidRPr="00953AF2" w:rsidRDefault="00757F83" w:rsidP="00A160F4">
            <w:pPr>
              <w:jc w:val="center"/>
            </w:pPr>
            <w:r>
              <w:t>Aj/</w:t>
            </w:r>
            <w:proofErr w:type="spellStart"/>
            <w:r>
              <w:t>Nj</w:t>
            </w:r>
            <w:proofErr w:type="spellEnd"/>
          </w:p>
        </w:tc>
        <w:tc>
          <w:tcPr>
            <w:tcW w:w="850" w:type="dxa"/>
          </w:tcPr>
          <w:p w14:paraId="2810B8F8" w14:textId="77777777" w:rsidR="00A160F4" w:rsidRPr="00953AF2" w:rsidRDefault="00A160F4" w:rsidP="00A160F4">
            <w:pPr>
              <w:jc w:val="center"/>
            </w:pPr>
            <w:r>
              <w:t>F</w:t>
            </w:r>
          </w:p>
        </w:tc>
        <w:tc>
          <w:tcPr>
            <w:tcW w:w="849" w:type="dxa"/>
          </w:tcPr>
          <w:p w14:paraId="2494C442" w14:textId="52C3687C" w:rsidR="00A160F4" w:rsidRPr="00953AF2" w:rsidRDefault="00757F83" w:rsidP="00A160F4">
            <w:pPr>
              <w:jc w:val="center"/>
            </w:pPr>
            <w:proofErr w:type="spellStart"/>
            <w:r>
              <w:t>Nj</w:t>
            </w:r>
            <w:proofErr w:type="spellEnd"/>
            <w:r>
              <w:t>/Aj</w:t>
            </w:r>
          </w:p>
        </w:tc>
        <w:tc>
          <w:tcPr>
            <w:tcW w:w="915" w:type="dxa"/>
          </w:tcPr>
          <w:p w14:paraId="7A39DA5C" w14:textId="1861BD93" w:rsidR="00A160F4" w:rsidRPr="00953AF2" w:rsidRDefault="00757F83" w:rsidP="00A160F4">
            <w:pPr>
              <w:jc w:val="center"/>
            </w:pPr>
            <w:r>
              <w:t>Z</w:t>
            </w:r>
          </w:p>
        </w:tc>
        <w:tc>
          <w:tcPr>
            <w:tcW w:w="1045" w:type="dxa"/>
          </w:tcPr>
          <w:p w14:paraId="187AF914" w14:textId="56EA80DE" w:rsidR="00A160F4" w:rsidRPr="00953AF2" w:rsidRDefault="00757F83" w:rsidP="00A160F4">
            <w:pPr>
              <w:jc w:val="center"/>
            </w:pPr>
            <w:r>
              <w:t>Ch</w:t>
            </w:r>
          </w:p>
        </w:tc>
        <w:tc>
          <w:tcPr>
            <w:tcW w:w="849" w:type="dxa"/>
          </w:tcPr>
          <w:p w14:paraId="40B23F45" w14:textId="77777777" w:rsidR="00A160F4" w:rsidRPr="00953AF2" w:rsidRDefault="00A160F4" w:rsidP="00A160F4">
            <w:pPr>
              <w:jc w:val="center"/>
            </w:pPr>
            <w:r>
              <w:t>VKO</w:t>
            </w:r>
          </w:p>
        </w:tc>
        <w:tc>
          <w:tcPr>
            <w:tcW w:w="762" w:type="dxa"/>
          </w:tcPr>
          <w:p w14:paraId="11320D17" w14:textId="77777777" w:rsidR="00A160F4" w:rsidRPr="00953AF2" w:rsidRDefault="00A160F4" w:rsidP="00A160F4">
            <w:pPr>
              <w:jc w:val="center"/>
            </w:pPr>
          </w:p>
        </w:tc>
        <w:tc>
          <w:tcPr>
            <w:tcW w:w="1045" w:type="dxa"/>
          </w:tcPr>
          <w:p w14:paraId="482CE8B9" w14:textId="686F8FF1" w:rsidR="00A160F4" w:rsidRPr="00953AF2" w:rsidRDefault="00A160F4" w:rsidP="00A160F4">
            <w:pPr>
              <w:jc w:val="center"/>
            </w:pPr>
            <w:proofErr w:type="spellStart"/>
            <w:r w:rsidRPr="00A31E1B">
              <w:t>Tvd</w:t>
            </w:r>
            <w:proofErr w:type="spellEnd"/>
            <w:r w:rsidRPr="00A31E1B">
              <w:t>/X</w:t>
            </w:r>
          </w:p>
        </w:tc>
        <w:tc>
          <w:tcPr>
            <w:tcW w:w="845" w:type="dxa"/>
          </w:tcPr>
          <w:p w14:paraId="7DE8D1FA" w14:textId="4E43C9CB" w:rsidR="00A160F4" w:rsidRPr="00953AF2" w:rsidRDefault="00A160F4" w:rsidP="00A160F4">
            <w:pPr>
              <w:jc w:val="center"/>
            </w:pPr>
            <w:proofErr w:type="spellStart"/>
            <w:r w:rsidRPr="00A31E1B">
              <w:t>Tvd</w:t>
            </w:r>
            <w:proofErr w:type="spellEnd"/>
            <w:r w:rsidRPr="00A31E1B">
              <w:t>/X</w:t>
            </w:r>
          </w:p>
        </w:tc>
      </w:tr>
      <w:tr w:rsidR="00757F83" w:rsidRPr="00953AF2" w14:paraId="65E89270" w14:textId="77777777" w:rsidTr="00A160F4">
        <w:tc>
          <w:tcPr>
            <w:tcW w:w="1079" w:type="dxa"/>
          </w:tcPr>
          <w:p w14:paraId="260C589A" w14:textId="77777777" w:rsidR="00757F83" w:rsidRDefault="00757F83" w:rsidP="00757F83">
            <w:r>
              <w:t>středa</w:t>
            </w:r>
          </w:p>
        </w:tc>
        <w:tc>
          <w:tcPr>
            <w:tcW w:w="828" w:type="dxa"/>
          </w:tcPr>
          <w:p w14:paraId="42AFDA2C" w14:textId="6DBAD948" w:rsidR="00757F83" w:rsidRPr="00953AF2" w:rsidRDefault="00E56BB7" w:rsidP="00757F8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50" w:type="dxa"/>
          </w:tcPr>
          <w:p w14:paraId="6F5195BC" w14:textId="793E5C92" w:rsidR="00757F83" w:rsidRPr="00953AF2" w:rsidRDefault="00E56BB7" w:rsidP="00757F83">
            <w:pPr>
              <w:jc w:val="center"/>
            </w:pPr>
            <w:r>
              <w:t>Př</w:t>
            </w:r>
          </w:p>
        </w:tc>
        <w:tc>
          <w:tcPr>
            <w:tcW w:w="849" w:type="dxa"/>
          </w:tcPr>
          <w:p w14:paraId="27EA3FA4" w14:textId="1BFFBE27" w:rsidR="00757F83" w:rsidRPr="00953AF2" w:rsidRDefault="00E56BB7" w:rsidP="00757F83">
            <w:pPr>
              <w:jc w:val="center"/>
            </w:pPr>
            <w:r>
              <w:t>M</w:t>
            </w:r>
          </w:p>
        </w:tc>
        <w:tc>
          <w:tcPr>
            <w:tcW w:w="915" w:type="dxa"/>
          </w:tcPr>
          <w:p w14:paraId="6098313F" w14:textId="0F2B71C0" w:rsidR="00757F83" w:rsidRPr="00953AF2" w:rsidRDefault="00E56BB7" w:rsidP="00757F83">
            <w:pPr>
              <w:jc w:val="center"/>
            </w:pPr>
            <w:r>
              <w:t>Aj/</w:t>
            </w:r>
            <w:proofErr w:type="spellStart"/>
            <w:r>
              <w:t>Inf</w:t>
            </w:r>
            <w:proofErr w:type="spellEnd"/>
          </w:p>
        </w:tc>
        <w:tc>
          <w:tcPr>
            <w:tcW w:w="1045" w:type="dxa"/>
          </w:tcPr>
          <w:p w14:paraId="49A62058" w14:textId="4B304801" w:rsidR="00757F83" w:rsidRPr="00953AF2" w:rsidRDefault="00757F83" w:rsidP="00757F83">
            <w:pPr>
              <w:jc w:val="center"/>
            </w:pPr>
            <w:proofErr w:type="spellStart"/>
            <w:r>
              <w:t>Inf</w:t>
            </w:r>
            <w:proofErr w:type="spellEnd"/>
            <w:r>
              <w:t>/</w:t>
            </w:r>
            <w:r w:rsidR="005C3DA5">
              <w:t>Aj</w:t>
            </w:r>
          </w:p>
        </w:tc>
        <w:tc>
          <w:tcPr>
            <w:tcW w:w="849" w:type="dxa"/>
          </w:tcPr>
          <w:p w14:paraId="05339D60" w14:textId="54BA2A06" w:rsidR="00757F83" w:rsidRPr="00953AF2" w:rsidRDefault="005C3DA5" w:rsidP="00757F83">
            <w:pPr>
              <w:jc w:val="center"/>
            </w:pPr>
            <w:r>
              <w:t>TK</w:t>
            </w:r>
          </w:p>
        </w:tc>
        <w:tc>
          <w:tcPr>
            <w:tcW w:w="762" w:type="dxa"/>
          </w:tcPr>
          <w:p w14:paraId="28291157" w14:textId="77777777" w:rsidR="00757F83" w:rsidRPr="00953AF2" w:rsidRDefault="00757F83" w:rsidP="00757F83">
            <w:pPr>
              <w:jc w:val="center"/>
            </w:pPr>
          </w:p>
        </w:tc>
        <w:tc>
          <w:tcPr>
            <w:tcW w:w="1045" w:type="dxa"/>
          </w:tcPr>
          <w:p w14:paraId="4A8B098D" w14:textId="3C884551" w:rsidR="00757F83" w:rsidRPr="00953AF2" w:rsidRDefault="00757F83" w:rsidP="00757F83">
            <w:pPr>
              <w:jc w:val="center"/>
            </w:pPr>
            <w:proofErr w:type="spellStart"/>
            <w:r>
              <w:t>Tvch</w:t>
            </w:r>
            <w:proofErr w:type="spellEnd"/>
            <w:r>
              <w:t>/X</w:t>
            </w:r>
          </w:p>
        </w:tc>
        <w:tc>
          <w:tcPr>
            <w:tcW w:w="845" w:type="dxa"/>
          </w:tcPr>
          <w:p w14:paraId="52FA42FC" w14:textId="52D81874" w:rsidR="00757F83" w:rsidRPr="00953AF2" w:rsidRDefault="00757F83" w:rsidP="00757F83">
            <w:pPr>
              <w:jc w:val="center"/>
            </w:pPr>
            <w:proofErr w:type="spellStart"/>
            <w:r>
              <w:t>Tvch</w:t>
            </w:r>
            <w:proofErr w:type="spellEnd"/>
            <w:r>
              <w:t>/X</w:t>
            </w:r>
          </w:p>
        </w:tc>
      </w:tr>
      <w:tr w:rsidR="003C0A74" w:rsidRPr="00953AF2" w14:paraId="379566B8" w14:textId="77777777" w:rsidTr="00A160F4">
        <w:tc>
          <w:tcPr>
            <w:tcW w:w="1079" w:type="dxa"/>
          </w:tcPr>
          <w:p w14:paraId="2646CB2D" w14:textId="77777777" w:rsidR="00F20330" w:rsidRDefault="00F20330" w:rsidP="000F67C3">
            <w:r>
              <w:t>čtvrtek</w:t>
            </w:r>
          </w:p>
        </w:tc>
        <w:tc>
          <w:tcPr>
            <w:tcW w:w="828" w:type="dxa"/>
          </w:tcPr>
          <w:p w14:paraId="04ED33D3" w14:textId="078D13D7" w:rsidR="00F20330" w:rsidRPr="00953AF2" w:rsidRDefault="003C0A74" w:rsidP="000F67C3">
            <w:pPr>
              <w:jc w:val="center"/>
            </w:pPr>
            <w:proofErr w:type="spellStart"/>
            <w:r>
              <w:t>Nj</w:t>
            </w:r>
            <w:proofErr w:type="spellEnd"/>
            <w:r w:rsidR="003B19CC">
              <w:t>/M</w:t>
            </w:r>
          </w:p>
        </w:tc>
        <w:tc>
          <w:tcPr>
            <w:tcW w:w="850" w:type="dxa"/>
          </w:tcPr>
          <w:p w14:paraId="1AE9DB27" w14:textId="468BAEB8" w:rsidR="00F20330" w:rsidRPr="00953AF2" w:rsidRDefault="003B19CC" w:rsidP="000F67C3">
            <w:pPr>
              <w:jc w:val="center"/>
            </w:pPr>
            <w:r>
              <w:t>M/</w:t>
            </w:r>
            <w:proofErr w:type="spellStart"/>
            <w:r w:rsidR="00330F8E">
              <w:t>Nj</w:t>
            </w:r>
            <w:proofErr w:type="spellEnd"/>
          </w:p>
        </w:tc>
        <w:tc>
          <w:tcPr>
            <w:tcW w:w="849" w:type="dxa"/>
          </w:tcPr>
          <w:p w14:paraId="1889352C" w14:textId="0459A0A0" w:rsidR="00F20330" w:rsidRPr="00953AF2" w:rsidRDefault="003B19CC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915" w:type="dxa"/>
          </w:tcPr>
          <w:p w14:paraId="62C98FD5" w14:textId="77777777" w:rsidR="00F20330" w:rsidRPr="00953AF2" w:rsidRDefault="003C0A74" w:rsidP="000F67C3">
            <w:pPr>
              <w:jc w:val="center"/>
            </w:pPr>
            <w:r>
              <w:t>Z</w:t>
            </w:r>
          </w:p>
        </w:tc>
        <w:tc>
          <w:tcPr>
            <w:tcW w:w="1045" w:type="dxa"/>
          </w:tcPr>
          <w:p w14:paraId="699FB6B8" w14:textId="7CB45F51" w:rsidR="00F20330" w:rsidRPr="00953AF2" w:rsidRDefault="003B19CC" w:rsidP="000F67C3">
            <w:pPr>
              <w:jc w:val="center"/>
            </w:pPr>
            <w:r>
              <w:t>D</w:t>
            </w:r>
          </w:p>
        </w:tc>
        <w:tc>
          <w:tcPr>
            <w:tcW w:w="849" w:type="dxa"/>
          </w:tcPr>
          <w:p w14:paraId="2F31909A" w14:textId="66F814D5" w:rsidR="00F20330" w:rsidRPr="00953AF2" w:rsidRDefault="003B19CC" w:rsidP="000F67C3">
            <w:pPr>
              <w:jc w:val="center"/>
            </w:pPr>
            <w:proofErr w:type="spellStart"/>
            <w:r>
              <w:t>Pv</w:t>
            </w:r>
            <w:proofErr w:type="spellEnd"/>
            <w:r>
              <w:t>/</w:t>
            </w:r>
            <w:proofErr w:type="spellStart"/>
            <w:r>
              <w:t>Pv</w:t>
            </w:r>
            <w:proofErr w:type="spellEnd"/>
          </w:p>
        </w:tc>
        <w:tc>
          <w:tcPr>
            <w:tcW w:w="762" w:type="dxa"/>
          </w:tcPr>
          <w:p w14:paraId="1B854308" w14:textId="77777777" w:rsidR="00F20330" w:rsidRPr="00953AF2" w:rsidRDefault="00F20330" w:rsidP="000F67C3">
            <w:pPr>
              <w:jc w:val="center"/>
            </w:pPr>
          </w:p>
        </w:tc>
        <w:tc>
          <w:tcPr>
            <w:tcW w:w="1045" w:type="dxa"/>
          </w:tcPr>
          <w:p w14:paraId="626950A3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45" w:type="dxa"/>
          </w:tcPr>
          <w:p w14:paraId="7D476909" w14:textId="77777777" w:rsidR="00F20330" w:rsidRPr="00953AF2" w:rsidRDefault="00F20330" w:rsidP="000F67C3">
            <w:pPr>
              <w:jc w:val="center"/>
            </w:pPr>
          </w:p>
        </w:tc>
      </w:tr>
      <w:tr w:rsidR="003C0A74" w:rsidRPr="00953AF2" w14:paraId="6F7711DF" w14:textId="77777777" w:rsidTr="00A160F4">
        <w:tc>
          <w:tcPr>
            <w:tcW w:w="1079" w:type="dxa"/>
          </w:tcPr>
          <w:p w14:paraId="799282C6" w14:textId="77777777" w:rsidR="00F20330" w:rsidRDefault="00F20330" w:rsidP="000F67C3">
            <w:r>
              <w:t>pátek</w:t>
            </w:r>
          </w:p>
        </w:tc>
        <w:tc>
          <w:tcPr>
            <w:tcW w:w="828" w:type="dxa"/>
          </w:tcPr>
          <w:p w14:paraId="04AFCF48" w14:textId="77777777" w:rsidR="00F20330" w:rsidRPr="00953AF2" w:rsidRDefault="003C0A74" w:rsidP="000F67C3">
            <w:pPr>
              <w:jc w:val="center"/>
            </w:pPr>
            <w:r>
              <w:t>Ch</w:t>
            </w:r>
          </w:p>
        </w:tc>
        <w:tc>
          <w:tcPr>
            <w:tcW w:w="850" w:type="dxa"/>
          </w:tcPr>
          <w:p w14:paraId="67AFBF9E" w14:textId="54429774" w:rsidR="00F20330" w:rsidRPr="00953AF2" w:rsidRDefault="00CB34D9" w:rsidP="000F67C3">
            <w:pPr>
              <w:jc w:val="center"/>
            </w:pPr>
            <w:r>
              <w:t>M</w:t>
            </w:r>
          </w:p>
        </w:tc>
        <w:tc>
          <w:tcPr>
            <w:tcW w:w="849" w:type="dxa"/>
          </w:tcPr>
          <w:p w14:paraId="5C56EEA8" w14:textId="7F4FF97F" w:rsidR="00F20330" w:rsidRPr="00953AF2" w:rsidRDefault="00CB34D9" w:rsidP="000F67C3">
            <w:pPr>
              <w:jc w:val="center"/>
            </w:pPr>
            <w:r>
              <w:t>F</w:t>
            </w:r>
          </w:p>
        </w:tc>
        <w:tc>
          <w:tcPr>
            <w:tcW w:w="915" w:type="dxa"/>
          </w:tcPr>
          <w:p w14:paraId="0E0E9035" w14:textId="3D6D53C6" w:rsidR="00F20330" w:rsidRPr="00953AF2" w:rsidRDefault="00CB34D9" w:rsidP="000F67C3">
            <w:pPr>
              <w:jc w:val="center"/>
            </w:pPr>
            <w:proofErr w:type="spellStart"/>
            <w:r>
              <w:t>Čj</w:t>
            </w:r>
            <w:proofErr w:type="spellEnd"/>
            <w:r>
              <w:t>/Aj</w:t>
            </w:r>
          </w:p>
        </w:tc>
        <w:tc>
          <w:tcPr>
            <w:tcW w:w="1045" w:type="dxa"/>
          </w:tcPr>
          <w:p w14:paraId="5FBEE751" w14:textId="1D2D4492" w:rsidR="00F20330" w:rsidRPr="00953AF2" w:rsidRDefault="00CB34D9" w:rsidP="000F67C3">
            <w:pPr>
              <w:jc w:val="center"/>
            </w:pPr>
            <w:r>
              <w:t>Aj/</w:t>
            </w:r>
            <w:proofErr w:type="spellStart"/>
            <w:r>
              <w:t>Čj</w:t>
            </w:r>
            <w:proofErr w:type="spellEnd"/>
          </w:p>
        </w:tc>
        <w:tc>
          <w:tcPr>
            <w:tcW w:w="849" w:type="dxa"/>
          </w:tcPr>
          <w:p w14:paraId="39BCF2C1" w14:textId="1BFA5F11" w:rsidR="00F20330" w:rsidRPr="00953AF2" w:rsidRDefault="00CB34D9" w:rsidP="000F67C3">
            <w:pPr>
              <w:jc w:val="center"/>
            </w:pPr>
            <w:proofErr w:type="spellStart"/>
            <w:r>
              <w:t>Vv</w:t>
            </w:r>
            <w:proofErr w:type="spellEnd"/>
          </w:p>
        </w:tc>
        <w:tc>
          <w:tcPr>
            <w:tcW w:w="762" w:type="dxa"/>
          </w:tcPr>
          <w:p w14:paraId="20B9B846" w14:textId="77777777" w:rsidR="00F20330" w:rsidRPr="00953AF2" w:rsidRDefault="00F20330" w:rsidP="000F67C3">
            <w:pPr>
              <w:jc w:val="center"/>
            </w:pPr>
          </w:p>
        </w:tc>
        <w:tc>
          <w:tcPr>
            <w:tcW w:w="1045" w:type="dxa"/>
          </w:tcPr>
          <w:p w14:paraId="0FDF06F6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45" w:type="dxa"/>
          </w:tcPr>
          <w:p w14:paraId="7A1AC150" w14:textId="77777777" w:rsidR="00F20330" w:rsidRPr="00953AF2" w:rsidRDefault="00F20330" w:rsidP="000F67C3">
            <w:pPr>
              <w:jc w:val="center"/>
            </w:pPr>
          </w:p>
        </w:tc>
      </w:tr>
    </w:tbl>
    <w:p w14:paraId="45F582EF" w14:textId="77777777" w:rsidR="00F20330" w:rsidRDefault="00F20330" w:rsidP="00F2033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2"/>
        <w:gridCol w:w="839"/>
        <w:gridCol w:w="840"/>
        <w:gridCol w:w="843"/>
        <w:gridCol w:w="849"/>
        <w:gridCol w:w="1045"/>
        <w:gridCol w:w="853"/>
        <w:gridCol w:w="785"/>
        <w:gridCol w:w="1045"/>
        <w:gridCol w:w="871"/>
      </w:tblGrid>
      <w:tr w:rsidR="00004774" w:rsidRPr="00953AF2" w14:paraId="0BE1F5A0" w14:textId="77777777" w:rsidTr="000F67C3">
        <w:tc>
          <w:tcPr>
            <w:tcW w:w="1140" w:type="dxa"/>
          </w:tcPr>
          <w:p w14:paraId="76ACEC74" w14:textId="77777777" w:rsidR="00F20330" w:rsidRPr="00FB4010" w:rsidRDefault="00F20330" w:rsidP="000F67C3">
            <w:pPr>
              <w:rPr>
                <w:b/>
              </w:rPr>
            </w:pPr>
            <w:r>
              <w:rPr>
                <w:b/>
              </w:rPr>
              <w:t>9</w:t>
            </w:r>
            <w:r w:rsidRPr="00FB4010">
              <w:rPr>
                <w:b/>
              </w:rPr>
              <w:t>.třída</w:t>
            </w:r>
          </w:p>
        </w:tc>
        <w:tc>
          <w:tcPr>
            <w:tcW w:w="881" w:type="dxa"/>
          </w:tcPr>
          <w:p w14:paraId="62F811FA" w14:textId="77777777" w:rsidR="00F20330" w:rsidRPr="00953AF2" w:rsidRDefault="00F20330" w:rsidP="000F67C3">
            <w:pPr>
              <w:jc w:val="center"/>
            </w:pPr>
            <w:r>
              <w:t>1.</w:t>
            </w:r>
          </w:p>
        </w:tc>
        <w:tc>
          <w:tcPr>
            <w:tcW w:w="881" w:type="dxa"/>
          </w:tcPr>
          <w:p w14:paraId="61D69D21" w14:textId="77777777" w:rsidR="00F20330" w:rsidRPr="00953AF2" w:rsidRDefault="00F20330" w:rsidP="000F67C3">
            <w:pPr>
              <w:jc w:val="center"/>
            </w:pPr>
            <w:r>
              <w:t>2.</w:t>
            </w:r>
          </w:p>
        </w:tc>
        <w:tc>
          <w:tcPr>
            <w:tcW w:w="880" w:type="dxa"/>
          </w:tcPr>
          <w:p w14:paraId="0156D7C1" w14:textId="77777777" w:rsidR="00F20330" w:rsidRPr="00953AF2" w:rsidRDefault="00F20330" w:rsidP="000F67C3">
            <w:pPr>
              <w:jc w:val="center"/>
            </w:pPr>
            <w:r>
              <w:t>3.</w:t>
            </w:r>
          </w:p>
        </w:tc>
        <w:tc>
          <w:tcPr>
            <w:tcW w:w="880" w:type="dxa"/>
          </w:tcPr>
          <w:p w14:paraId="7B9FB5A4" w14:textId="77777777" w:rsidR="00F20330" w:rsidRPr="00953AF2" w:rsidRDefault="00F20330" w:rsidP="000F67C3">
            <w:pPr>
              <w:jc w:val="center"/>
            </w:pPr>
            <w:r>
              <w:t>4.</w:t>
            </w:r>
          </w:p>
        </w:tc>
        <w:tc>
          <w:tcPr>
            <w:tcW w:w="880" w:type="dxa"/>
          </w:tcPr>
          <w:p w14:paraId="39084D11" w14:textId="77777777" w:rsidR="00F20330" w:rsidRPr="00953AF2" w:rsidRDefault="00F20330" w:rsidP="000F67C3">
            <w:pPr>
              <w:jc w:val="center"/>
            </w:pPr>
            <w:r>
              <w:t>5.</w:t>
            </w:r>
          </w:p>
        </w:tc>
        <w:tc>
          <w:tcPr>
            <w:tcW w:w="880" w:type="dxa"/>
          </w:tcPr>
          <w:p w14:paraId="0E814731" w14:textId="77777777" w:rsidR="00F20330" w:rsidRPr="00953AF2" w:rsidRDefault="00F20330" w:rsidP="000F67C3">
            <w:pPr>
              <w:jc w:val="center"/>
            </w:pPr>
            <w:r>
              <w:t>6.</w:t>
            </w:r>
          </w:p>
        </w:tc>
        <w:tc>
          <w:tcPr>
            <w:tcW w:w="880" w:type="dxa"/>
          </w:tcPr>
          <w:p w14:paraId="1094D741" w14:textId="77777777" w:rsidR="00F20330" w:rsidRPr="00953AF2" w:rsidRDefault="00F20330" w:rsidP="000F67C3">
            <w:pPr>
              <w:jc w:val="center"/>
            </w:pPr>
            <w:r>
              <w:t>7.</w:t>
            </w:r>
          </w:p>
        </w:tc>
        <w:tc>
          <w:tcPr>
            <w:tcW w:w="880" w:type="dxa"/>
          </w:tcPr>
          <w:p w14:paraId="391291C9" w14:textId="77777777" w:rsidR="00F20330" w:rsidRPr="00953AF2" w:rsidRDefault="00F20330" w:rsidP="000F67C3">
            <w:pPr>
              <w:jc w:val="center"/>
            </w:pPr>
            <w:r>
              <w:t>8.</w:t>
            </w:r>
          </w:p>
        </w:tc>
        <w:tc>
          <w:tcPr>
            <w:tcW w:w="880" w:type="dxa"/>
          </w:tcPr>
          <w:p w14:paraId="186F9634" w14:textId="77777777" w:rsidR="00F20330" w:rsidRPr="00953AF2" w:rsidRDefault="00F20330" w:rsidP="000F67C3">
            <w:pPr>
              <w:jc w:val="center"/>
            </w:pPr>
            <w:r>
              <w:t>9.</w:t>
            </w:r>
          </w:p>
        </w:tc>
      </w:tr>
      <w:tr w:rsidR="00004774" w:rsidRPr="00953AF2" w14:paraId="7399E2F9" w14:textId="77777777" w:rsidTr="000F67C3">
        <w:tc>
          <w:tcPr>
            <w:tcW w:w="1140" w:type="dxa"/>
          </w:tcPr>
          <w:p w14:paraId="7698BF75" w14:textId="77777777" w:rsidR="00F20330" w:rsidRDefault="00F20330" w:rsidP="000F67C3">
            <w:r>
              <w:t>pondělí</w:t>
            </w:r>
          </w:p>
        </w:tc>
        <w:tc>
          <w:tcPr>
            <w:tcW w:w="881" w:type="dxa"/>
          </w:tcPr>
          <w:p w14:paraId="5CF5DE84" w14:textId="4662D802" w:rsidR="00F20330" w:rsidRPr="00953AF2" w:rsidRDefault="00004774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5F666743" w14:textId="40D67A90" w:rsidR="00F20330" w:rsidRPr="00953AF2" w:rsidRDefault="00004774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</w:t>
            </w: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14:paraId="76945219" w14:textId="3F752775" w:rsidR="00F20330" w:rsidRPr="00953AF2" w:rsidRDefault="003C0A74" w:rsidP="000F67C3">
            <w:pPr>
              <w:jc w:val="center"/>
            </w:pPr>
            <w:proofErr w:type="spellStart"/>
            <w:r>
              <w:t>Čj</w:t>
            </w:r>
            <w:proofErr w:type="spellEnd"/>
            <w:r w:rsidR="00004774">
              <w:t>/</w:t>
            </w:r>
            <w:proofErr w:type="spellStart"/>
            <w:r w:rsidR="00004774">
              <w:t>Nj</w:t>
            </w:r>
            <w:proofErr w:type="spellEnd"/>
          </w:p>
        </w:tc>
        <w:tc>
          <w:tcPr>
            <w:tcW w:w="880" w:type="dxa"/>
          </w:tcPr>
          <w:p w14:paraId="331E8457" w14:textId="7D00AAC3" w:rsidR="00F20330" w:rsidRPr="00953AF2" w:rsidRDefault="00004774" w:rsidP="000F67C3">
            <w:pPr>
              <w:jc w:val="center"/>
            </w:pPr>
            <w:r>
              <w:t>Aj/</w:t>
            </w:r>
            <w:proofErr w:type="spellStart"/>
            <w:r>
              <w:t>Inf</w:t>
            </w:r>
            <w:proofErr w:type="spellEnd"/>
          </w:p>
        </w:tc>
        <w:tc>
          <w:tcPr>
            <w:tcW w:w="880" w:type="dxa"/>
          </w:tcPr>
          <w:p w14:paraId="34C7CFCE" w14:textId="30DEDC28" w:rsidR="00F20330" w:rsidRPr="00953AF2" w:rsidRDefault="00004774" w:rsidP="000F67C3">
            <w:pPr>
              <w:jc w:val="center"/>
            </w:pPr>
            <w:proofErr w:type="spellStart"/>
            <w:r>
              <w:t>Inf</w:t>
            </w:r>
            <w:proofErr w:type="spellEnd"/>
            <w:r>
              <w:t>/Aj</w:t>
            </w:r>
          </w:p>
        </w:tc>
        <w:tc>
          <w:tcPr>
            <w:tcW w:w="880" w:type="dxa"/>
          </w:tcPr>
          <w:p w14:paraId="707BCF46" w14:textId="4B993ACF" w:rsidR="00F20330" w:rsidRPr="00953AF2" w:rsidRDefault="00004774" w:rsidP="003C0A74">
            <w:pPr>
              <w:jc w:val="center"/>
            </w:pPr>
            <w:r>
              <w:t>VKO</w:t>
            </w:r>
          </w:p>
        </w:tc>
        <w:tc>
          <w:tcPr>
            <w:tcW w:w="880" w:type="dxa"/>
          </w:tcPr>
          <w:p w14:paraId="58CBAE88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18F38C39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52572100" w14:textId="77777777" w:rsidR="00F20330" w:rsidRPr="00953AF2" w:rsidRDefault="00F20330" w:rsidP="000F67C3">
            <w:pPr>
              <w:jc w:val="center"/>
            </w:pPr>
          </w:p>
        </w:tc>
      </w:tr>
      <w:tr w:rsidR="00004774" w:rsidRPr="00953AF2" w14:paraId="355BED8B" w14:textId="77777777" w:rsidTr="000F67C3">
        <w:tc>
          <w:tcPr>
            <w:tcW w:w="1140" w:type="dxa"/>
          </w:tcPr>
          <w:p w14:paraId="71A572D3" w14:textId="77777777" w:rsidR="00F20330" w:rsidRDefault="00F20330" w:rsidP="000F67C3">
            <w:r>
              <w:t>úterý</w:t>
            </w:r>
          </w:p>
        </w:tc>
        <w:tc>
          <w:tcPr>
            <w:tcW w:w="881" w:type="dxa"/>
          </w:tcPr>
          <w:p w14:paraId="7332F8F8" w14:textId="77777777" w:rsidR="00F20330" w:rsidRPr="00953AF2" w:rsidRDefault="003C0A74" w:rsidP="000F67C3">
            <w:pPr>
              <w:jc w:val="center"/>
            </w:pPr>
            <w:r>
              <w:t>M</w:t>
            </w:r>
          </w:p>
        </w:tc>
        <w:tc>
          <w:tcPr>
            <w:tcW w:w="881" w:type="dxa"/>
          </w:tcPr>
          <w:p w14:paraId="058626BA" w14:textId="084A6771" w:rsidR="00F20330" w:rsidRPr="00953AF2" w:rsidRDefault="00004774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06885EF4" w14:textId="77777777" w:rsidR="00F20330" w:rsidRPr="00953AF2" w:rsidRDefault="003C0A74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38AF5EA7" w14:textId="420E1C16" w:rsidR="00F20330" w:rsidRPr="00953AF2" w:rsidRDefault="00004774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0" w:type="dxa"/>
          </w:tcPr>
          <w:p w14:paraId="3ACF065C" w14:textId="1558F177" w:rsidR="00F20330" w:rsidRPr="00953AF2" w:rsidRDefault="00004774" w:rsidP="000F67C3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3333BB28" w14:textId="3CBDE98F" w:rsidR="00F20330" w:rsidRPr="00953AF2" w:rsidRDefault="00004774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629FCF29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27DB4BBC" w14:textId="75DC3A5B" w:rsidR="00F20330" w:rsidRPr="00953AF2" w:rsidRDefault="003D1353" w:rsidP="000F67C3">
            <w:pPr>
              <w:jc w:val="center"/>
            </w:pPr>
            <w:r>
              <w:t>VKZ</w:t>
            </w:r>
          </w:p>
        </w:tc>
        <w:tc>
          <w:tcPr>
            <w:tcW w:w="880" w:type="dxa"/>
          </w:tcPr>
          <w:p w14:paraId="22F53E18" w14:textId="1D95CBDF" w:rsidR="00F20330" w:rsidRPr="00953AF2" w:rsidRDefault="00F20330" w:rsidP="000F67C3">
            <w:pPr>
              <w:jc w:val="center"/>
            </w:pPr>
          </w:p>
        </w:tc>
      </w:tr>
      <w:tr w:rsidR="00004774" w:rsidRPr="00953AF2" w14:paraId="5124AA1E" w14:textId="77777777" w:rsidTr="000F67C3">
        <w:tc>
          <w:tcPr>
            <w:tcW w:w="1140" w:type="dxa"/>
          </w:tcPr>
          <w:p w14:paraId="22B4CAA2" w14:textId="77777777" w:rsidR="003D1353" w:rsidRDefault="003D1353" w:rsidP="003D1353">
            <w:r>
              <w:t>středa</w:t>
            </w:r>
          </w:p>
        </w:tc>
        <w:tc>
          <w:tcPr>
            <w:tcW w:w="881" w:type="dxa"/>
          </w:tcPr>
          <w:p w14:paraId="0CCE7A3A" w14:textId="77777777" w:rsidR="003D1353" w:rsidRPr="00953AF2" w:rsidRDefault="003D1353" w:rsidP="003D1353">
            <w:pPr>
              <w:jc w:val="center"/>
            </w:pPr>
            <w:r>
              <w:t>Ch</w:t>
            </w:r>
          </w:p>
        </w:tc>
        <w:tc>
          <w:tcPr>
            <w:tcW w:w="881" w:type="dxa"/>
          </w:tcPr>
          <w:p w14:paraId="6833C096" w14:textId="1FE75751" w:rsidR="003D1353" w:rsidRPr="00953AF2" w:rsidRDefault="00004774" w:rsidP="003D1353">
            <w:pPr>
              <w:jc w:val="center"/>
            </w:pPr>
            <w:proofErr w:type="spellStart"/>
            <w:r>
              <w:t>Čj</w:t>
            </w:r>
            <w:proofErr w:type="spellEnd"/>
            <w:r>
              <w:t>/Aj</w:t>
            </w:r>
          </w:p>
        </w:tc>
        <w:tc>
          <w:tcPr>
            <w:tcW w:w="880" w:type="dxa"/>
          </w:tcPr>
          <w:p w14:paraId="24701934" w14:textId="60059AC3" w:rsidR="003D1353" w:rsidRPr="00953AF2" w:rsidRDefault="003D1353" w:rsidP="003D1353">
            <w:pPr>
              <w:jc w:val="center"/>
            </w:pPr>
            <w:r>
              <w:t>Aj/</w:t>
            </w:r>
            <w:proofErr w:type="spellStart"/>
            <w:r w:rsidR="00004774">
              <w:t>Čj</w:t>
            </w:r>
            <w:proofErr w:type="spellEnd"/>
          </w:p>
        </w:tc>
        <w:tc>
          <w:tcPr>
            <w:tcW w:w="880" w:type="dxa"/>
          </w:tcPr>
          <w:p w14:paraId="7B83AA24" w14:textId="26DC03C0" w:rsidR="003D1353" w:rsidRPr="00953AF2" w:rsidRDefault="00004774" w:rsidP="003D135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05232782" w14:textId="61A39638" w:rsidR="003D1353" w:rsidRPr="00953AF2" w:rsidRDefault="003D1353" w:rsidP="003D1353">
            <w:pPr>
              <w:jc w:val="center"/>
            </w:pPr>
            <w:proofErr w:type="spellStart"/>
            <w:r>
              <w:t>Tvd</w:t>
            </w:r>
            <w:proofErr w:type="spellEnd"/>
            <w:r>
              <w:t>/</w:t>
            </w:r>
            <w:proofErr w:type="spellStart"/>
            <w:r>
              <w:t>Pvch</w:t>
            </w:r>
            <w:proofErr w:type="spellEnd"/>
          </w:p>
        </w:tc>
        <w:tc>
          <w:tcPr>
            <w:tcW w:w="880" w:type="dxa"/>
          </w:tcPr>
          <w:p w14:paraId="30AF6697" w14:textId="1D5D27FC" w:rsidR="003D1353" w:rsidRPr="00953AF2" w:rsidRDefault="003D1353" w:rsidP="003D1353">
            <w:pPr>
              <w:jc w:val="center"/>
            </w:pPr>
            <w:proofErr w:type="spellStart"/>
            <w:r>
              <w:t>Tvd</w:t>
            </w:r>
            <w:proofErr w:type="spellEnd"/>
            <w:r>
              <w:t>/X</w:t>
            </w:r>
          </w:p>
        </w:tc>
        <w:tc>
          <w:tcPr>
            <w:tcW w:w="880" w:type="dxa"/>
          </w:tcPr>
          <w:p w14:paraId="53FF89D1" w14:textId="77777777" w:rsidR="003D1353" w:rsidRPr="00953AF2" w:rsidRDefault="003D1353" w:rsidP="003D1353">
            <w:pPr>
              <w:jc w:val="center"/>
            </w:pPr>
          </w:p>
        </w:tc>
        <w:tc>
          <w:tcPr>
            <w:tcW w:w="880" w:type="dxa"/>
          </w:tcPr>
          <w:p w14:paraId="0D570466" w14:textId="77777777" w:rsidR="003D1353" w:rsidRPr="00953AF2" w:rsidRDefault="003D1353" w:rsidP="003D1353">
            <w:pPr>
              <w:jc w:val="center"/>
            </w:pPr>
          </w:p>
        </w:tc>
        <w:tc>
          <w:tcPr>
            <w:tcW w:w="880" w:type="dxa"/>
          </w:tcPr>
          <w:p w14:paraId="5E507EFD" w14:textId="77777777" w:rsidR="003D1353" w:rsidRPr="00953AF2" w:rsidRDefault="003D1353" w:rsidP="003D1353">
            <w:pPr>
              <w:jc w:val="center"/>
            </w:pPr>
          </w:p>
        </w:tc>
      </w:tr>
      <w:tr w:rsidR="00004774" w:rsidRPr="00953AF2" w14:paraId="24C5353D" w14:textId="77777777" w:rsidTr="000F67C3">
        <w:tc>
          <w:tcPr>
            <w:tcW w:w="1140" w:type="dxa"/>
          </w:tcPr>
          <w:p w14:paraId="069F248F" w14:textId="77777777" w:rsidR="00F20330" w:rsidRDefault="00F20330" w:rsidP="000F67C3">
            <w:r>
              <w:t>čtvrtek</w:t>
            </w:r>
          </w:p>
        </w:tc>
        <w:tc>
          <w:tcPr>
            <w:tcW w:w="881" w:type="dxa"/>
          </w:tcPr>
          <w:p w14:paraId="224A2564" w14:textId="519B7584" w:rsidR="00F20330" w:rsidRPr="00953AF2" w:rsidRDefault="00004774" w:rsidP="000F67C3">
            <w:pPr>
              <w:jc w:val="center"/>
            </w:pPr>
            <w:proofErr w:type="spellStart"/>
            <w:r>
              <w:t>Čj</w:t>
            </w:r>
            <w:proofErr w:type="spellEnd"/>
          </w:p>
        </w:tc>
        <w:tc>
          <w:tcPr>
            <w:tcW w:w="881" w:type="dxa"/>
          </w:tcPr>
          <w:p w14:paraId="118943F3" w14:textId="6FB22A8E" w:rsidR="00F20330" w:rsidRPr="00953AF2" w:rsidRDefault="00004774" w:rsidP="000F67C3">
            <w:pPr>
              <w:jc w:val="center"/>
            </w:pPr>
            <w:r>
              <w:t>F</w:t>
            </w:r>
          </w:p>
        </w:tc>
        <w:tc>
          <w:tcPr>
            <w:tcW w:w="880" w:type="dxa"/>
          </w:tcPr>
          <w:p w14:paraId="5A0073DA" w14:textId="2E17977D" w:rsidR="00F20330" w:rsidRPr="00953AF2" w:rsidRDefault="00004774" w:rsidP="000F67C3">
            <w:pPr>
              <w:jc w:val="center"/>
            </w:pPr>
            <w:r>
              <w:t>M/</w:t>
            </w:r>
            <w:proofErr w:type="spellStart"/>
            <w:r>
              <w:t>Nj</w:t>
            </w:r>
            <w:proofErr w:type="spellEnd"/>
          </w:p>
        </w:tc>
        <w:tc>
          <w:tcPr>
            <w:tcW w:w="880" w:type="dxa"/>
          </w:tcPr>
          <w:p w14:paraId="5E696356" w14:textId="1037B3CC" w:rsidR="00F20330" w:rsidRPr="00953AF2" w:rsidRDefault="003C0A74" w:rsidP="000F67C3">
            <w:pPr>
              <w:jc w:val="center"/>
            </w:pPr>
            <w:proofErr w:type="spellStart"/>
            <w:r>
              <w:t>Nj</w:t>
            </w:r>
            <w:proofErr w:type="spellEnd"/>
            <w:r>
              <w:t>/</w:t>
            </w:r>
            <w:r w:rsidR="00004774">
              <w:t>M</w:t>
            </w:r>
          </w:p>
        </w:tc>
        <w:tc>
          <w:tcPr>
            <w:tcW w:w="880" w:type="dxa"/>
          </w:tcPr>
          <w:p w14:paraId="0C14BEB9" w14:textId="41033513" w:rsidR="00F20330" w:rsidRPr="00953AF2" w:rsidRDefault="00004774" w:rsidP="000F67C3">
            <w:pPr>
              <w:jc w:val="center"/>
            </w:pPr>
            <w:proofErr w:type="spellStart"/>
            <w:r>
              <w:t>Hv</w:t>
            </w:r>
            <w:proofErr w:type="spellEnd"/>
          </w:p>
        </w:tc>
        <w:tc>
          <w:tcPr>
            <w:tcW w:w="880" w:type="dxa"/>
          </w:tcPr>
          <w:p w14:paraId="12E588F1" w14:textId="6C34DFB6" w:rsidR="00F20330" w:rsidRPr="00953AF2" w:rsidRDefault="00004774" w:rsidP="000F67C3">
            <w:pPr>
              <w:jc w:val="center"/>
            </w:pPr>
            <w:r>
              <w:t>D</w:t>
            </w:r>
          </w:p>
        </w:tc>
        <w:tc>
          <w:tcPr>
            <w:tcW w:w="880" w:type="dxa"/>
          </w:tcPr>
          <w:p w14:paraId="0AC32ED7" w14:textId="77777777" w:rsidR="00F20330" w:rsidRPr="00953AF2" w:rsidRDefault="00F20330" w:rsidP="003C0A74">
            <w:pPr>
              <w:jc w:val="center"/>
            </w:pPr>
          </w:p>
        </w:tc>
        <w:tc>
          <w:tcPr>
            <w:tcW w:w="880" w:type="dxa"/>
          </w:tcPr>
          <w:p w14:paraId="7CE8A4CD" w14:textId="3666B761" w:rsidR="00F20330" w:rsidRPr="00953AF2" w:rsidRDefault="00F20330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</w:t>
            </w:r>
            <w:proofErr w:type="spellStart"/>
            <w:r w:rsidR="003D1353">
              <w:t>Pvd</w:t>
            </w:r>
            <w:proofErr w:type="spellEnd"/>
          </w:p>
        </w:tc>
        <w:tc>
          <w:tcPr>
            <w:tcW w:w="880" w:type="dxa"/>
          </w:tcPr>
          <w:p w14:paraId="04073D3E" w14:textId="77777777" w:rsidR="00F20330" w:rsidRPr="00953AF2" w:rsidRDefault="00F20330" w:rsidP="000F67C3">
            <w:pPr>
              <w:jc w:val="center"/>
            </w:pPr>
            <w:proofErr w:type="spellStart"/>
            <w:r>
              <w:t>Tvch</w:t>
            </w:r>
            <w:proofErr w:type="spellEnd"/>
            <w:r>
              <w:t>/</w:t>
            </w:r>
            <w:r w:rsidR="003C0A74">
              <w:t>X</w:t>
            </w:r>
          </w:p>
        </w:tc>
      </w:tr>
      <w:tr w:rsidR="00004774" w:rsidRPr="00953AF2" w14:paraId="0D0DFBC9" w14:textId="77777777" w:rsidTr="000F67C3">
        <w:tc>
          <w:tcPr>
            <w:tcW w:w="1140" w:type="dxa"/>
          </w:tcPr>
          <w:p w14:paraId="3C98241A" w14:textId="77777777" w:rsidR="00F20330" w:rsidRDefault="00F20330" w:rsidP="000F67C3">
            <w:r>
              <w:t>pátek</w:t>
            </w:r>
          </w:p>
        </w:tc>
        <w:tc>
          <w:tcPr>
            <w:tcW w:w="881" w:type="dxa"/>
          </w:tcPr>
          <w:p w14:paraId="33ADC31A" w14:textId="60027D96" w:rsidR="00F20330" w:rsidRPr="00953AF2" w:rsidRDefault="00004774" w:rsidP="000F67C3">
            <w:pPr>
              <w:jc w:val="center"/>
            </w:pPr>
            <w:r>
              <w:t>Aj/Aj</w:t>
            </w:r>
          </w:p>
        </w:tc>
        <w:tc>
          <w:tcPr>
            <w:tcW w:w="881" w:type="dxa"/>
          </w:tcPr>
          <w:p w14:paraId="2C228521" w14:textId="77777777" w:rsidR="00F20330" w:rsidRPr="00953AF2" w:rsidRDefault="003C0A74" w:rsidP="000F67C3">
            <w:pPr>
              <w:jc w:val="center"/>
            </w:pPr>
            <w:r>
              <w:t>Př</w:t>
            </w:r>
          </w:p>
        </w:tc>
        <w:tc>
          <w:tcPr>
            <w:tcW w:w="880" w:type="dxa"/>
          </w:tcPr>
          <w:p w14:paraId="4359FDCF" w14:textId="4BB2745C" w:rsidR="00F20330" w:rsidRPr="00953AF2" w:rsidRDefault="00004774" w:rsidP="000F67C3">
            <w:pPr>
              <w:jc w:val="center"/>
            </w:pPr>
            <w:r>
              <w:t>M</w:t>
            </w:r>
          </w:p>
        </w:tc>
        <w:tc>
          <w:tcPr>
            <w:tcW w:w="880" w:type="dxa"/>
          </w:tcPr>
          <w:p w14:paraId="6E6AB83A" w14:textId="33FB7C1C" w:rsidR="00F20330" w:rsidRPr="00953AF2" w:rsidRDefault="00004774" w:rsidP="000F67C3">
            <w:pPr>
              <w:jc w:val="center"/>
            </w:pPr>
            <w:r>
              <w:t>Ch</w:t>
            </w:r>
          </w:p>
        </w:tc>
        <w:tc>
          <w:tcPr>
            <w:tcW w:w="880" w:type="dxa"/>
          </w:tcPr>
          <w:p w14:paraId="0F2A7499" w14:textId="7C23CC77" w:rsidR="00F20330" w:rsidRPr="00953AF2" w:rsidRDefault="00004774" w:rsidP="000F67C3">
            <w:pPr>
              <w:jc w:val="center"/>
            </w:pPr>
            <w:r>
              <w:t>Z</w:t>
            </w:r>
          </w:p>
        </w:tc>
        <w:tc>
          <w:tcPr>
            <w:tcW w:w="880" w:type="dxa"/>
          </w:tcPr>
          <w:p w14:paraId="6AC7B7DE" w14:textId="77777777" w:rsidR="00F20330" w:rsidRPr="00953AF2" w:rsidRDefault="00F20330" w:rsidP="003C0A74">
            <w:pPr>
              <w:jc w:val="center"/>
            </w:pPr>
            <w:proofErr w:type="spellStart"/>
            <w:r>
              <w:t>V</w:t>
            </w:r>
            <w:r w:rsidR="003C0A74">
              <w:t>v</w:t>
            </w:r>
            <w:proofErr w:type="spellEnd"/>
          </w:p>
        </w:tc>
        <w:tc>
          <w:tcPr>
            <w:tcW w:w="880" w:type="dxa"/>
          </w:tcPr>
          <w:p w14:paraId="0AE5B8E3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29F28C0C" w14:textId="77777777" w:rsidR="00F20330" w:rsidRPr="00953AF2" w:rsidRDefault="00F20330" w:rsidP="000F67C3">
            <w:pPr>
              <w:jc w:val="center"/>
            </w:pPr>
          </w:p>
        </w:tc>
        <w:tc>
          <w:tcPr>
            <w:tcW w:w="880" w:type="dxa"/>
          </w:tcPr>
          <w:p w14:paraId="58F368F2" w14:textId="77777777" w:rsidR="00F20330" w:rsidRPr="00953AF2" w:rsidRDefault="00F20330" w:rsidP="000F67C3">
            <w:pPr>
              <w:jc w:val="center"/>
            </w:pPr>
          </w:p>
        </w:tc>
      </w:tr>
    </w:tbl>
    <w:p w14:paraId="6C8108C3" w14:textId="77777777" w:rsidR="00F20330" w:rsidRDefault="00F20330" w:rsidP="00F20330"/>
    <w:p w14:paraId="2D3A0A44" w14:textId="77777777" w:rsidR="00C224D9" w:rsidRDefault="00C224D9"/>
    <w:sectPr w:rsidR="00C22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0"/>
    <w:rsid w:val="00004774"/>
    <w:rsid w:val="0004782F"/>
    <w:rsid w:val="000B1995"/>
    <w:rsid w:val="000E6F89"/>
    <w:rsid w:val="001A0219"/>
    <w:rsid w:val="00330F8E"/>
    <w:rsid w:val="003645E2"/>
    <w:rsid w:val="003B19CC"/>
    <w:rsid w:val="003C0A74"/>
    <w:rsid w:val="003D1353"/>
    <w:rsid w:val="00444DFF"/>
    <w:rsid w:val="0045142D"/>
    <w:rsid w:val="00455334"/>
    <w:rsid w:val="004656C3"/>
    <w:rsid w:val="00465EE5"/>
    <w:rsid w:val="004B6B0E"/>
    <w:rsid w:val="00505747"/>
    <w:rsid w:val="005770C6"/>
    <w:rsid w:val="005A2E14"/>
    <w:rsid w:val="005A5071"/>
    <w:rsid w:val="005C3DA5"/>
    <w:rsid w:val="0069771B"/>
    <w:rsid w:val="00757F83"/>
    <w:rsid w:val="00787F8A"/>
    <w:rsid w:val="007D318D"/>
    <w:rsid w:val="008E75DF"/>
    <w:rsid w:val="00923FFE"/>
    <w:rsid w:val="009770D8"/>
    <w:rsid w:val="00A160F4"/>
    <w:rsid w:val="00A4333B"/>
    <w:rsid w:val="00A543E8"/>
    <w:rsid w:val="00A82D77"/>
    <w:rsid w:val="00B008D8"/>
    <w:rsid w:val="00B42490"/>
    <w:rsid w:val="00B574FE"/>
    <w:rsid w:val="00C224D9"/>
    <w:rsid w:val="00CB34D9"/>
    <w:rsid w:val="00D25F86"/>
    <w:rsid w:val="00D34160"/>
    <w:rsid w:val="00D8183D"/>
    <w:rsid w:val="00E56BB7"/>
    <w:rsid w:val="00F20330"/>
    <w:rsid w:val="00F21BDA"/>
    <w:rsid w:val="00F64E0E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9CC1"/>
  <w15:chartTrackingRefBased/>
  <w15:docId w15:val="{5E1440A2-6630-41C7-A38A-0620CF09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3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5CCE-34C2-4C9E-AB2B-4E35F4D3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Sattlerová</dc:creator>
  <cp:keywords/>
  <dc:description/>
  <cp:lastModifiedBy>Šárka Sattlerová</cp:lastModifiedBy>
  <cp:revision>40</cp:revision>
  <dcterms:created xsi:type="dcterms:W3CDTF">2020-06-09T16:00:00Z</dcterms:created>
  <dcterms:modified xsi:type="dcterms:W3CDTF">2021-05-28T14:26:00Z</dcterms:modified>
</cp:coreProperties>
</file>